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bcg2" recolor="t" type="frame"/>
    </v:background>
  </w:background>
  <w:body>
    <w:p w:rsidR="00700577" w:rsidRDefault="009E335C">
      <w:r>
        <w:rPr>
          <w:noProof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-14.35pt;width:342.8pt;height:63.85pt;z-index:251658240;mso-position-horizontal:center;v-text-anchor:bottom" fillcolor="#4f81bd [3204]" strokecolor="#f2f2f2 [3041]" strokeweight="3pt">
            <v:fill opacity="39322f" rotate="t"/>
            <v:shadow on="t" type="perspective" color="#243f60 [1604]" opacity=".5" offset="1pt" offset2="-1pt"/>
            <v:textbox style="mso-next-textbox:#_x0000_s1026">
              <w:txbxContent>
                <w:p w:rsidR="00957E2C" w:rsidRPr="009D5672" w:rsidRDefault="001B102A" w:rsidP="009D5672">
                  <w:pPr>
                    <w:jc w:val="center"/>
                    <w:rPr>
                      <w:rFonts w:ascii="Calibri" w:eastAsia="Calibri" w:hAnsi="Calibri" w:cs="Calibri"/>
                      <w:b/>
                      <w:i/>
                      <w:color w:val="FFE07D"/>
                      <w:sz w:val="32"/>
                      <w:szCs w:val="32"/>
                    </w:rPr>
                  </w:pPr>
                  <w:proofErr w:type="spellStart"/>
                  <w:r w:rsidRPr="001B102A">
                    <w:rPr>
                      <w:rFonts w:ascii="Calibri" w:eastAsia="Calibri" w:hAnsi="Calibri" w:cs="Calibri"/>
                      <w:b/>
                      <w:i/>
                      <w:color w:val="FFE07D"/>
                      <w:sz w:val="32"/>
                      <w:szCs w:val="32"/>
                    </w:rPr>
                    <w:t>Development</w:t>
                  </w:r>
                  <w:proofErr w:type="spellEnd"/>
                  <w:r w:rsidRPr="001B102A">
                    <w:rPr>
                      <w:rFonts w:ascii="Calibri" w:eastAsia="Calibri" w:hAnsi="Calibri" w:cs="Calibri"/>
                      <w:b/>
                      <w:i/>
                      <w:color w:val="FFE07D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1B102A">
                    <w:rPr>
                      <w:rFonts w:ascii="Calibri" w:eastAsia="Calibri" w:hAnsi="Calibri" w:cs="Calibri"/>
                      <w:b/>
                      <w:i/>
                      <w:color w:val="FFE07D"/>
                      <w:sz w:val="32"/>
                      <w:szCs w:val="32"/>
                    </w:rPr>
                    <w:t>plan</w:t>
                  </w:r>
                  <w:proofErr w:type="spellEnd"/>
                  <w:r w:rsidRPr="001B102A">
                    <w:rPr>
                      <w:rFonts w:ascii="Calibri" w:eastAsia="Calibri" w:hAnsi="Calibri" w:cs="Calibri"/>
                      <w:b/>
                      <w:i/>
                      <w:color w:val="FFE07D"/>
                      <w:sz w:val="32"/>
                      <w:szCs w:val="32"/>
                    </w:rPr>
                    <w:t xml:space="preserve"> of </w:t>
                  </w:r>
                  <w:proofErr w:type="spellStart"/>
                  <w:r w:rsidRPr="001B102A">
                    <w:rPr>
                      <w:rFonts w:ascii="Calibri" w:eastAsia="Calibri" w:hAnsi="Calibri" w:cs="Calibri"/>
                      <w:b/>
                      <w:i/>
                      <w:color w:val="FFE07D"/>
                      <w:sz w:val="32"/>
                      <w:szCs w:val="32"/>
                    </w:rPr>
                    <w:t>Sajó-Rima</w:t>
                  </w:r>
                  <w:proofErr w:type="spellEnd"/>
                  <w:r w:rsidRPr="001B102A">
                    <w:rPr>
                      <w:rFonts w:ascii="Calibri" w:eastAsia="Calibri" w:hAnsi="Calibri" w:cs="Calibri"/>
                      <w:b/>
                      <w:i/>
                      <w:color w:val="FFE07D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1B102A">
                    <w:rPr>
                      <w:rFonts w:ascii="Calibri" w:eastAsia="Calibri" w:hAnsi="Calibri" w:cs="Calibri"/>
                      <w:b/>
                      <w:i/>
                      <w:color w:val="FFE07D"/>
                      <w:sz w:val="32"/>
                      <w:szCs w:val="32"/>
                    </w:rPr>
                    <w:t>euroregion</w:t>
                  </w:r>
                  <w:proofErr w:type="spellEnd"/>
                </w:p>
              </w:txbxContent>
            </v:textbox>
          </v:shape>
        </w:pict>
      </w:r>
      <w:r w:rsidR="002F0740" w:rsidRPr="004C6074">
        <w:rPr>
          <w:noProof/>
          <w:color w:val="4F81BD" w:themeColor="accent1"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951</wp:posOffset>
            </wp:positionH>
            <wp:positionV relativeFrom="paragraph">
              <wp:posOffset>4293178</wp:posOffset>
            </wp:positionV>
            <wp:extent cx="5669365" cy="4851779"/>
            <wp:effectExtent l="19050" t="0" r="26585" b="0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r w:rsidR="00AA2588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372</wp:posOffset>
            </wp:positionH>
            <wp:positionV relativeFrom="paragraph">
              <wp:posOffset>799351</wp:posOffset>
            </wp:positionV>
            <wp:extent cx="5664920" cy="3493827"/>
            <wp:effectExtent l="19050" t="0" r="1198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</w:p>
    <w:sectPr w:rsidR="00700577" w:rsidSect="007005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577426"/>
    <w:rsid w:val="00051118"/>
    <w:rsid w:val="001A659D"/>
    <w:rsid w:val="001B102A"/>
    <w:rsid w:val="00206540"/>
    <w:rsid w:val="0022332D"/>
    <w:rsid w:val="00280CCD"/>
    <w:rsid w:val="002F0740"/>
    <w:rsid w:val="003578A7"/>
    <w:rsid w:val="00390776"/>
    <w:rsid w:val="00391472"/>
    <w:rsid w:val="004C6074"/>
    <w:rsid w:val="00505FF0"/>
    <w:rsid w:val="005449B3"/>
    <w:rsid w:val="00577426"/>
    <w:rsid w:val="0060096D"/>
    <w:rsid w:val="006C6458"/>
    <w:rsid w:val="00700577"/>
    <w:rsid w:val="00764879"/>
    <w:rsid w:val="007836E9"/>
    <w:rsid w:val="00803370"/>
    <w:rsid w:val="00867DB6"/>
    <w:rsid w:val="008A57F2"/>
    <w:rsid w:val="00957E2C"/>
    <w:rsid w:val="009D5672"/>
    <w:rsid w:val="009E335C"/>
    <w:rsid w:val="00A00608"/>
    <w:rsid w:val="00AA2588"/>
    <w:rsid w:val="00AA7B29"/>
    <w:rsid w:val="00B0624E"/>
    <w:rsid w:val="00BE6DD2"/>
    <w:rsid w:val="00C93EE2"/>
    <w:rsid w:val="00C95E08"/>
    <w:rsid w:val="00D83E7A"/>
    <w:rsid w:val="00D929D9"/>
    <w:rsid w:val="00E34D57"/>
    <w:rsid w:val="00ED79F6"/>
    <w:rsid w:val="00F5609E"/>
    <w:rsid w:val="00F57B89"/>
    <w:rsid w:val="00FB7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0057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8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36E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B062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image" Target="media/image1.jpeg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EF5C6A4-C3E6-4245-A271-9BD747068999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E93B7525-89AB-46D1-8843-0C9DC67355ED}">
      <dgm:prSet phldrT="[Szöveg]" custT="1"/>
      <dgm:spPr/>
      <dgm:t>
        <a:bodyPr/>
        <a:lstStyle/>
        <a:p>
          <a:r>
            <a:rPr lang="hu-HU" sz="1200" b="1" i="1"/>
            <a:t>Partners participating in the realisation of the project</a:t>
          </a:r>
          <a:endParaRPr lang="hu-HU" sz="1200"/>
        </a:p>
      </dgm:t>
    </dgm:pt>
    <dgm:pt modelId="{7E3C6799-A369-4941-9354-4C6E300B7E3C}" type="parTrans" cxnId="{50472C63-6A63-490A-A695-C37F3F2DFF13}">
      <dgm:prSet/>
      <dgm:spPr/>
      <dgm:t>
        <a:bodyPr/>
        <a:lstStyle/>
        <a:p>
          <a:endParaRPr lang="hu-HU"/>
        </a:p>
      </dgm:t>
    </dgm:pt>
    <dgm:pt modelId="{3D3D31CD-4A8E-466A-AF01-779D797D34ED}" type="sibTrans" cxnId="{50472C63-6A63-490A-A695-C37F3F2DFF13}">
      <dgm:prSet/>
      <dgm:spPr/>
      <dgm:t>
        <a:bodyPr/>
        <a:lstStyle/>
        <a:p>
          <a:endParaRPr lang="hu-HU"/>
        </a:p>
      </dgm:t>
    </dgm:pt>
    <dgm:pt modelId="{9F0F1D32-0679-482D-9917-338A8C44EEB5}">
      <dgm:prSet phldrT="[Szöveg]" custT="1"/>
      <dgm:spPr/>
      <dgm:t>
        <a:bodyPr/>
        <a:lstStyle/>
        <a:p>
          <a:r>
            <a:rPr lang="hu-HU" sz="1200" b="1" i="1"/>
            <a:t>Expectable results of the project</a:t>
          </a:r>
          <a:endParaRPr lang="hu-HU" sz="1200"/>
        </a:p>
      </dgm:t>
    </dgm:pt>
    <dgm:pt modelId="{A149A3D1-7D53-4998-B614-C79053695802}" type="parTrans" cxnId="{4A71321D-3595-415A-8691-4330F3686C70}">
      <dgm:prSet/>
      <dgm:spPr/>
      <dgm:t>
        <a:bodyPr/>
        <a:lstStyle/>
        <a:p>
          <a:endParaRPr lang="hu-HU"/>
        </a:p>
      </dgm:t>
    </dgm:pt>
    <dgm:pt modelId="{33B62C84-28E1-43A1-94E2-19C88EE6B77A}" type="sibTrans" cxnId="{4A71321D-3595-415A-8691-4330F3686C70}">
      <dgm:prSet/>
      <dgm:spPr/>
      <dgm:t>
        <a:bodyPr/>
        <a:lstStyle/>
        <a:p>
          <a:endParaRPr lang="hu-HU"/>
        </a:p>
      </dgm:t>
    </dgm:pt>
    <dgm:pt modelId="{B562D6E1-DB5C-4EF7-8309-145C78544B6F}">
      <dgm:prSet phldrT="[Szöveg]" custT="1"/>
      <dgm:spPr/>
      <dgm:t>
        <a:bodyPr/>
        <a:lstStyle/>
        <a:p>
          <a:r>
            <a:rPr lang="hu-HU" sz="1200" b="1" i="1"/>
            <a:t>Studies, publications related to the project</a:t>
          </a:r>
        </a:p>
      </dgm:t>
    </dgm:pt>
    <dgm:pt modelId="{18562FAF-1870-4D97-B0AA-5405C70C1660}" type="parTrans" cxnId="{EB81C34E-FBB5-477F-9CF3-B8F7FDC53CB7}">
      <dgm:prSet/>
      <dgm:spPr/>
      <dgm:t>
        <a:bodyPr/>
        <a:lstStyle/>
        <a:p>
          <a:endParaRPr lang="hu-HU"/>
        </a:p>
      </dgm:t>
    </dgm:pt>
    <dgm:pt modelId="{81195DF7-8E4E-4563-848F-9BC3222EF5D2}" type="sibTrans" cxnId="{EB81C34E-FBB5-477F-9CF3-B8F7FDC53CB7}">
      <dgm:prSet/>
      <dgm:spPr/>
      <dgm:t>
        <a:bodyPr/>
        <a:lstStyle/>
        <a:p>
          <a:endParaRPr lang="hu-HU"/>
        </a:p>
      </dgm:t>
    </dgm:pt>
    <dgm:pt modelId="{D245B9A0-8075-4E03-A12E-0E854D66AE27}">
      <dgm:prSet/>
      <dgm:spPr>
        <a:solidFill>
          <a:schemeClr val="l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/>
            <a:t>North Hungarian Regional Development and Qualificational Committee</a:t>
          </a:r>
          <a:endParaRPr lang="hu-HU">
            <a:solidFill>
              <a:schemeClr val="tx2"/>
            </a:solidFill>
          </a:endParaRPr>
        </a:p>
      </dgm:t>
    </dgm:pt>
    <dgm:pt modelId="{4FAC6FCC-D336-4B66-BC14-7E0697473C64}" type="parTrans" cxnId="{9B6620ED-BF1B-4A82-A877-53F420253D4E}">
      <dgm:prSet/>
      <dgm:spPr/>
      <dgm:t>
        <a:bodyPr/>
        <a:lstStyle/>
        <a:p>
          <a:endParaRPr lang="hu-HU"/>
        </a:p>
      </dgm:t>
    </dgm:pt>
    <dgm:pt modelId="{1BB87E9A-1507-4B15-925E-E9B38E2134C4}" type="sibTrans" cxnId="{9B6620ED-BF1B-4A82-A877-53F420253D4E}">
      <dgm:prSet/>
      <dgm:spPr/>
      <dgm:t>
        <a:bodyPr/>
        <a:lstStyle/>
        <a:p>
          <a:endParaRPr lang="hu-HU"/>
        </a:p>
      </dgm:t>
    </dgm:pt>
    <dgm:pt modelId="{B8CD7EDD-E1D6-4892-8BD0-0151A71349DE}">
      <dgm:prSet/>
      <dgm:spPr>
        <a:solidFill>
          <a:schemeClr val="l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/>
            <a:t>development, strengthening of cross-boarder cooperation:</a:t>
          </a:r>
          <a:endParaRPr lang="hu-HU">
            <a:solidFill>
              <a:schemeClr val="tx2"/>
            </a:solidFill>
          </a:endParaRPr>
        </a:p>
      </dgm:t>
    </dgm:pt>
    <dgm:pt modelId="{36FC8F45-0249-4DA4-8D9C-B9282A6201DD}" type="parTrans" cxnId="{700A82B0-C6F9-4322-B256-BBE161F17266}">
      <dgm:prSet/>
      <dgm:spPr/>
      <dgm:t>
        <a:bodyPr/>
        <a:lstStyle/>
        <a:p>
          <a:endParaRPr lang="hu-HU"/>
        </a:p>
      </dgm:t>
    </dgm:pt>
    <dgm:pt modelId="{2DC4EDC7-590D-4D04-BDD5-64DF2F71AC27}" type="sibTrans" cxnId="{700A82B0-C6F9-4322-B256-BBE161F17266}">
      <dgm:prSet/>
      <dgm:spPr/>
      <dgm:t>
        <a:bodyPr/>
        <a:lstStyle/>
        <a:p>
          <a:endParaRPr lang="hu-HU"/>
        </a:p>
      </dgm:t>
    </dgm:pt>
    <dgm:pt modelId="{75D38878-14DE-4563-8CE2-DD6B44E27986}">
      <dgm:prSet/>
      <dgm:spPr>
        <a:solidFill>
          <a:schemeClr val="l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/>
            <a:t>Kocziszky György: </a:t>
          </a:r>
          <a:r>
            <a:rPr lang="hu-HU" b="0" i="0"/>
            <a:t>Development plan of Sajó-Rima euroregion.</a:t>
          </a:r>
          <a:r>
            <a:rPr lang="hu-HU"/>
            <a:t> Miskolc, 2003. p. 129.</a:t>
          </a:r>
          <a:endParaRPr lang="hu-HU">
            <a:solidFill>
              <a:schemeClr val="tx2"/>
            </a:solidFill>
          </a:endParaRPr>
        </a:p>
      </dgm:t>
    </dgm:pt>
    <dgm:pt modelId="{85CC6D0A-9C1E-4613-ACE3-1AC5761660F7}" type="parTrans" cxnId="{CF7CAF8D-5153-4B86-8138-3C60D5C636A0}">
      <dgm:prSet/>
      <dgm:spPr/>
      <dgm:t>
        <a:bodyPr/>
        <a:lstStyle/>
        <a:p>
          <a:endParaRPr lang="hu-HU"/>
        </a:p>
      </dgm:t>
    </dgm:pt>
    <dgm:pt modelId="{5B1A490C-8991-439A-8D30-9AF49A05F1E0}" type="sibTrans" cxnId="{CF7CAF8D-5153-4B86-8138-3C60D5C636A0}">
      <dgm:prSet/>
      <dgm:spPr/>
      <dgm:t>
        <a:bodyPr/>
        <a:lstStyle/>
        <a:p>
          <a:endParaRPr lang="hu-HU"/>
        </a:p>
      </dgm:t>
    </dgm:pt>
    <dgm:pt modelId="{FC598F07-F6EE-4EAC-994D-F269B1419ACD}">
      <dgm:prSet custT="1"/>
      <dgm:spPr/>
      <dgm:t>
        <a:bodyPr/>
        <a:lstStyle/>
        <a:p>
          <a:r>
            <a:rPr lang="hu-HU" sz="1200" b="1" i="1"/>
            <a:t>Institute colleagues being involved in the project</a:t>
          </a:r>
        </a:p>
      </dgm:t>
    </dgm:pt>
    <dgm:pt modelId="{96BBA204-FDDC-47CC-BBF8-3E3111AA8A33}" type="parTrans" cxnId="{D19229F9-D44C-4F40-81BD-CAC18BD5B06C}">
      <dgm:prSet/>
      <dgm:spPr/>
      <dgm:t>
        <a:bodyPr/>
        <a:lstStyle/>
        <a:p>
          <a:endParaRPr lang="hu-HU"/>
        </a:p>
      </dgm:t>
    </dgm:pt>
    <dgm:pt modelId="{EDE99FBB-3EC3-4782-A520-BD0FE6720D65}" type="sibTrans" cxnId="{D19229F9-D44C-4F40-81BD-CAC18BD5B06C}">
      <dgm:prSet/>
      <dgm:spPr/>
      <dgm:t>
        <a:bodyPr/>
        <a:lstStyle/>
        <a:p>
          <a:endParaRPr lang="hu-HU"/>
        </a:p>
      </dgm:t>
    </dgm:pt>
    <dgm:pt modelId="{0DBE63DC-FDDC-436C-971B-FC58A8DCBA5E}">
      <dgm:prSet/>
      <dgm:spPr/>
      <dgm:t>
        <a:bodyPr/>
        <a:lstStyle/>
        <a:p>
          <a:r>
            <a:rPr lang="hu-HU"/>
            <a:t>Dr. Kocziszky György (research manager),</a:t>
          </a:r>
          <a:endParaRPr lang="hu-HU">
            <a:solidFill>
              <a:schemeClr val="tx2"/>
            </a:solidFill>
          </a:endParaRPr>
        </a:p>
      </dgm:t>
    </dgm:pt>
    <dgm:pt modelId="{4DED9419-8F04-459C-9C8B-71E7538E42A0}" type="parTrans" cxnId="{6E69C839-D9B8-4103-AA32-5490E01D039D}">
      <dgm:prSet/>
      <dgm:spPr/>
      <dgm:t>
        <a:bodyPr/>
        <a:lstStyle/>
        <a:p>
          <a:endParaRPr lang="hu-HU"/>
        </a:p>
      </dgm:t>
    </dgm:pt>
    <dgm:pt modelId="{37C99DBC-E9FF-4F00-B600-FE1981869830}" type="sibTrans" cxnId="{6E69C839-D9B8-4103-AA32-5490E01D039D}">
      <dgm:prSet/>
      <dgm:spPr/>
      <dgm:t>
        <a:bodyPr/>
        <a:lstStyle/>
        <a:p>
          <a:endParaRPr lang="hu-HU"/>
        </a:p>
      </dgm:t>
    </dgm:pt>
    <dgm:pt modelId="{B2DA1E83-D360-4E57-9CF4-C2368CD2443D}">
      <dgm:prSet/>
      <dgm:spPr/>
      <dgm:t>
        <a:bodyPr/>
        <a:lstStyle/>
        <a:p>
          <a:r>
            <a:rPr lang="hu-HU"/>
            <a:t>Dr. Bakos István,</a:t>
          </a:r>
        </a:p>
      </dgm:t>
    </dgm:pt>
    <dgm:pt modelId="{130F21E3-EF0D-4B80-99D3-D3144B275D5C}" type="parTrans" cxnId="{FF5358F6-D432-450C-80AD-7C9FAF39E51B}">
      <dgm:prSet/>
      <dgm:spPr/>
      <dgm:t>
        <a:bodyPr/>
        <a:lstStyle/>
        <a:p>
          <a:endParaRPr lang="hu-HU"/>
        </a:p>
      </dgm:t>
    </dgm:pt>
    <dgm:pt modelId="{8EB9DEB6-35E7-4A84-A1F2-1CB865D5D43B}" type="sibTrans" cxnId="{FF5358F6-D432-450C-80AD-7C9FAF39E51B}">
      <dgm:prSet/>
      <dgm:spPr/>
      <dgm:t>
        <a:bodyPr/>
        <a:lstStyle/>
        <a:p>
          <a:endParaRPr lang="hu-HU"/>
        </a:p>
      </dgm:t>
    </dgm:pt>
    <dgm:pt modelId="{332BBB1A-97DD-4211-A1D9-24300FFE42B9}">
      <dgm:prSet/>
      <dgm:spPr/>
      <dgm:t>
        <a:bodyPr/>
        <a:lstStyle/>
        <a:p>
          <a:r>
            <a:rPr lang="hu-HU"/>
            <a:t>Kuttor Dániel, </a:t>
          </a:r>
        </a:p>
      </dgm:t>
    </dgm:pt>
    <dgm:pt modelId="{191CF955-5586-4364-BFEA-CE3972057EF7}" type="parTrans" cxnId="{FF965366-2429-41FA-9F13-8193FE92B3D2}">
      <dgm:prSet/>
      <dgm:spPr/>
      <dgm:t>
        <a:bodyPr/>
        <a:lstStyle/>
        <a:p>
          <a:endParaRPr lang="hu-HU"/>
        </a:p>
      </dgm:t>
    </dgm:pt>
    <dgm:pt modelId="{07907C92-D8B0-446F-BAD6-116590C0AB5D}" type="sibTrans" cxnId="{FF965366-2429-41FA-9F13-8193FE92B3D2}">
      <dgm:prSet/>
      <dgm:spPr/>
      <dgm:t>
        <a:bodyPr/>
        <a:lstStyle/>
        <a:p>
          <a:endParaRPr lang="hu-HU"/>
        </a:p>
      </dgm:t>
    </dgm:pt>
    <dgm:pt modelId="{1897CCC5-2961-41D8-A41E-4C1CC76D1CF1}">
      <dgm:prSet/>
      <dgm:spPr/>
      <dgm:t>
        <a:bodyPr/>
        <a:lstStyle/>
        <a:p>
          <a:r>
            <a:rPr lang="hu-HU"/>
            <a:t>Péter Zsolt, </a:t>
          </a:r>
        </a:p>
      </dgm:t>
    </dgm:pt>
    <dgm:pt modelId="{C027DA75-2318-4D69-ADE7-3560D8CBF41D}" type="parTrans" cxnId="{FE35476E-7FD5-4C21-A7C5-9646C7F4EA2D}">
      <dgm:prSet/>
      <dgm:spPr/>
      <dgm:t>
        <a:bodyPr/>
        <a:lstStyle/>
        <a:p>
          <a:endParaRPr lang="hu-HU"/>
        </a:p>
      </dgm:t>
    </dgm:pt>
    <dgm:pt modelId="{14DAC4F3-65FB-4012-9CA9-83466ABFE15A}" type="sibTrans" cxnId="{FE35476E-7FD5-4C21-A7C5-9646C7F4EA2D}">
      <dgm:prSet/>
      <dgm:spPr/>
      <dgm:t>
        <a:bodyPr/>
        <a:lstStyle/>
        <a:p>
          <a:endParaRPr lang="hu-HU"/>
        </a:p>
      </dgm:t>
    </dgm:pt>
    <dgm:pt modelId="{A0709583-4C8D-4448-8055-93E5024689F0}">
      <dgm:prSet/>
      <dgm:spPr/>
      <dgm:t>
        <a:bodyPr/>
        <a:lstStyle/>
        <a:p>
          <a:r>
            <a:rPr lang="hu-HU"/>
            <a:t>Serdült Balázsné.</a:t>
          </a:r>
        </a:p>
      </dgm:t>
    </dgm:pt>
    <dgm:pt modelId="{41050B6C-E0E6-457B-813C-2E51C71506BC}" type="parTrans" cxnId="{5285E555-C4E9-48EC-BAD3-8C8167A78EFE}">
      <dgm:prSet/>
      <dgm:spPr/>
      <dgm:t>
        <a:bodyPr/>
        <a:lstStyle/>
        <a:p>
          <a:endParaRPr lang="hu-HU"/>
        </a:p>
      </dgm:t>
    </dgm:pt>
    <dgm:pt modelId="{0480255A-1E05-42A0-A01F-40FFFBF02FFE}" type="sibTrans" cxnId="{5285E555-C4E9-48EC-BAD3-8C8167A78EFE}">
      <dgm:prSet/>
      <dgm:spPr/>
      <dgm:t>
        <a:bodyPr/>
        <a:lstStyle/>
        <a:p>
          <a:endParaRPr lang="hu-HU"/>
        </a:p>
      </dgm:t>
    </dgm:pt>
    <dgm:pt modelId="{9C970954-7B14-4FBD-9397-2F3E7B1DDB23}">
      <dgm:prSet/>
      <dgm:spPr/>
      <dgm:t>
        <a:bodyPr/>
        <a:lstStyle/>
        <a:p>
          <a:r>
            <a:rPr lang="hu-HU"/>
            <a:t>development of content and form of conditions of the euroregion, </a:t>
          </a:r>
        </a:p>
      </dgm:t>
    </dgm:pt>
    <dgm:pt modelId="{88C9038F-AAA8-47C3-8407-CC543B5EDCC3}" type="parTrans" cxnId="{30E99017-C12D-482E-931E-98C66413617B}">
      <dgm:prSet/>
      <dgm:spPr/>
      <dgm:t>
        <a:bodyPr/>
        <a:lstStyle/>
        <a:p>
          <a:endParaRPr lang="hu-HU"/>
        </a:p>
      </dgm:t>
    </dgm:pt>
    <dgm:pt modelId="{5F6F9057-3C2F-4733-915C-54B5197DE85B}" type="sibTrans" cxnId="{30E99017-C12D-482E-931E-98C66413617B}">
      <dgm:prSet/>
      <dgm:spPr/>
      <dgm:t>
        <a:bodyPr/>
        <a:lstStyle/>
        <a:p>
          <a:endParaRPr lang="hu-HU"/>
        </a:p>
      </dgm:t>
    </dgm:pt>
    <dgm:pt modelId="{E0DE6131-5C49-46F7-89C2-8B98A093621A}">
      <dgm:prSet/>
      <dgm:spPr/>
      <dgm:t>
        <a:bodyPr/>
        <a:lstStyle/>
        <a:p>
          <a:r>
            <a:rPr lang="hu-HU"/>
            <a:t>building of economic cooperation, </a:t>
          </a:r>
        </a:p>
      </dgm:t>
    </dgm:pt>
    <dgm:pt modelId="{E3F08DEB-445B-4FE8-864E-B0FE6440C682}" type="parTrans" cxnId="{60DDBE9A-1C57-4E99-B9F0-94A849FF2604}">
      <dgm:prSet/>
      <dgm:spPr/>
      <dgm:t>
        <a:bodyPr/>
        <a:lstStyle/>
        <a:p>
          <a:endParaRPr lang="hu-HU"/>
        </a:p>
      </dgm:t>
    </dgm:pt>
    <dgm:pt modelId="{69A64D6F-F55A-49D6-B2C5-E3E72921DB0A}" type="sibTrans" cxnId="{60DDBE9A-1C57-4E99-B9F0-94A849FF2604}">
      <dgm:prSet/>
      <dgm:spPr/>
      <dgm:t>
        <a:bodyPr/>
        <a:lstStyle/>
        <a:p>
          <a:endParaRPr lang="hu-HU"/>
        </a:p>
      </dgm:t>
    </dgm:pt>
    <dgm:pt modelId="{94B272F8-7508-4349-B79E-6CE8EA5A7DCE}">
      <dgm:prSet/>
      <dgm:spPr/>
      <dgm:t>
        <a:bodyPr/>
        <a:lstStyle/>
        <a:p>
          <a:r>
            <a:rPr lang="hu-HU"/>
            <a:t>increase of competitiveness of the euroregion:</a:t>
          </a:r>
        </a:p>
      </dgm:t>
    </dgm:pt>
    <dgm:pt modelId="{BAAE1565-EEE5-48EE-B612-6BBBF06BA86E}" type="parTrans" cxnId="{317583EE-3610-4E13-A0C5-FDF6C8CFC735}">
      <dgm:prSet/>
      <dgm:spPr/>
      <dgm:t>
        <a:bodyPr/>
        <a:lstStyle/>
        <a:p>
          <a:endParaRPr lang="hu-HU"/>
        </a:p>
      </dgm:t>
    </dgm:pt>
    <dgm:pt modelId="{3D2A4579-535D-4AB9-BBA2-95F5D4D1F862}" type="sibTrans" cxnId="{317583EE-3610-4E13-A0C5-FDF6C8CFC735}">
      <dgm:prSet/>
      <dgm:spPr/>
      <dgm:t>
        <a:bodyPr/>
        <a:lstStyle/>
        <a:p>
          <a:endParaRPr lang="hu-HU"/>
        </a:p>
      </dgm:t>
    </dgm:pt>
    <dgm:pt modelId="{7CA4C72A-9975-481E-932E-730A38037B91}">
      <dgm:prSet/>
      <dgm:spPr/>
      <dgm:t>
        <a:bodyPr/>
        <a:lstStyle/>
        <a:p>
          <a:r>
            <a:rPr lang="hu-HU"/>
            <a:t>strengthening of innovation potential of the are,</a:t>
          </a:r>
        </a:p>
      </dgm:t>
    </dgm:pt>
    <dgm:pt modelId="{F2EF3724-0491-4F95-B09E-FA4BC6903215}" type="parTrans" cxnId="{4F8E4F85-F192-4EA4-B430-41D77C0A8683}">
      <dgm:prSet/>
      <dgm:spPr/>
      <dgm:t>
        <a:bodyPr/>
        <a:lstStyle/>
        <a:p>
          <a:endParaRPr lang="hu-HU"/>
        </a:p>
      </dgm:t>
    </dgm:pt>
    <dgm:pt modelId="{93599E50-90E3-4352-9077-50317962760B}" type="sibTrans" cxnId="{4F8E4F85-F192-4EA4-B430-41D77C0A8683}">
      <dgm:prSet/>
      <dgm:spPr/>
      <dgm:t>
        <a:bodyPr/>
        <a:lstStyle/>
        <a:p>
          <a:endParaRPr lang="hu-HU"/>
        </a:p>
      </dgm:t>
    </dgm:pt>
    <dgm:pt modelId="{1E17C31D-6354-4CC5-A03C-BB0E00F6D672}">
      <dgm:prSet/>
      <dgm:spPr/>
      <dgm:t>
        <a:bodyPr/>
        <a:lstStyle/>
        <a:p>
          <a:r>
            <a:rPr lang="hu-HU"/>
            <a:t>imrovement of the availability of the area,</a:t>
          </a:r>
        </a:p>
      </dgm:t>
    </dgm:pt>
    <dgm:pt modelId="{EBF4A3FC-D088-46A0-A940-867DFCF7FCC2}" type="parTrans" cxnId="{02935AD1-2A4C-4BF6-AD9D-3C96292782E2}">
      <dgm:prSet/>
      <dgm:spPr/>
      <dgm:t>
        <a:bodyPr/>
        <a:lstStyle/>
        <a:p>
          <a:endParaRPr lang="hu-HU"/>
        </a:p>
      </dgm:t>
    </dgm:pt>
    <dgm:pt modelId="{6AD58334-1948-4100-B2DA-4F4068A6FD66}" type="sibTrans" cxnId="{02935AD1-2A4C-4BF6-AD9D-3C96292782E2}">
      <dgm:prSet/>
      <dgm:spPr/>
      <dgm:t>
        <a:bodyPr/>
        <a:lstStyle/>
        <a:p>
          <a:endParaRPr lang="hu-HU"/>
        </a:p>
      </dgm:t>
    </dgm:pt>
    <dgm:pt modelId="{ABD33536-A018-40BF-9C36-854C0FF02556}">
      <dgm:prSet/>
      <dgm:spPr/>
      <dgm:t>
        <a:bodyPr/>
        <a:lstStyle/>
        <a:p>
          <a:r>
            <a:rPr lang="hu-HU"/>
            <a:t>development of logistical infrastructure, </a:t>
          </a:r>
        </a:p>
      </dgm:t>
    </dgm:pt>
    <dgm:pt modelId="{12AAAF25-8DF0-444E-8970-817ECD1E78AF}" type="parTrans" cxnId="{ED0A642C-0E82-4C93-BA5A-51E8B4C940D3}">
      <dgm:prSet/>
      <dgm:spPr/>
      <dgm:t>
        <a:bodyPr/>
        <a:lstStyle/>
        <a:p>
          <a:endParaRPr lang="hu-HU"/>
        </a:p>
      </dgm:t>
    </dgm:pt>
    <dgm:pt modelId="{F0C31AFD-3C1D-487F-BF6F-383AAA95973D}" type="sibTrans" cxnId="{ED0A642C-0E82-4C93-BA5A-51E8B4C940D3}">
      <dgm:prSet/>
      <dgm:spPr/>
      <dgm:t>
        <a:bodyPr/>
        <a:lstStyle/>
        <a:p>
          <a:endParaRPr lang="hu-HU"/>
        </a:p>
      </dgm:t>
    </dgm:pt>
    <dgm:pt modelId="{8BCACD3D-2257-47B0-91B3-5500A226131C}">
      <dgm:prSet/>
      <dgm:spPr/>
      <dgm:t>
        <a:bodyPr/>
        <a:lstStyle/>
        <a:p>
          <a:r>
            <a:rPr lang="hu-HU"/>
            <a:t>building of educational, cultural cooperationoktatási,</a:t>
          </a:r>
        </a:p>
      </dgm:t>
    </dgm:pt>
    <dgm:pt modelId="{6B55A872-B868-4699-9655-8B73160C5795}" type="parTrans" cxnId="{B1E52207-9B5C-4F5E-9AD5-CFF445D505DB}">
      <dgm:prSet/>
      <dgm:spPr/>
    </dgm:pt>
    <dgm:pt modelId="{0BF07E97-AF71-453E-895E-F24C5FD9E5CC}" type="sibTrans" cxnId="{B1E52207-9B5C-4F5E-9AD5-CFF445D505DB}">
      <dgm:prSet/>
      <dgm:spPr/>
    </dgm:pt>
    <dgm:pt modelId="{790CC433-B661-4052-9EB2-3548990798E6}">
      <dgm:prSet/>
      <dgm:spPr/>
      <dgm:t>
        <a:bodyPr/>
        <a:lstStyle/>
        <a:p>
          <a:r>
            <a:rPr lang="hu-HU"/>
            <a:t>sustainable utilisation of natural resources. </a:t>
          </a:r>
        </a:p>
      </dgm:t>
    </dgm:pt>
    <dgm:pt modelId="{E902DA44-FFD3-4703-A4FE-0234CFD8664C}" type="parTrans" cxnId="{7357F2C5-7A09-43EC-BF97-CF7A42FFE40C}">
      <dgm:prSet/>
      <dgm:spPr/>
    </dgm:pt>
    <dgm:pt modelId="{8F2EB208-3A6D-480A-B18F-D1797ACC3569}" type="sibTrans" cxnId="{7357F2C5-7A09-43EC-BF97-CF7A42FFE40C}">
      <dgm:prSet/>
      <dgm:spPr/>
    </dgm:pt>
    <dgm:pt modelId="{7C3B3D4B-EE19-4EE9-893D-AED1AFFA6F4B}" type="pres">
      <dgm:prSet presAssocID="{6EF5C6A4-C3E6-4245-A271-9BD747068999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u-HU"/>
        </a:p>
      </dgm:t>
    </dgm:pt>
    <dgm:pt modelId="{5CC0A286-102E-459A-B028-42E664B3126C}" type="pres">
      <dgm:prSet presAssocID="{E93B7525-89AB-46D1-8843-0C9DC67355ED}" presName="parentLin" presStyleCnt="0"/>
      <dgm:spPr/>
    </dgm:pt>
    <dgm:pt modelId="{8E6D63E6-D89F-4A61-AD63-F6AB3F2EC519}" type="pres">
      <dgm:prSet presAssocID="{E93B7525-89AB-46D1-8843-0C9DC67355ED}" presName="parentLeftMargin" presStyleLbl="node1" presStyleIdx="0" presStyleCnt="4"/>
      <dgm:spPr/>
      <dgm:t>
        <a:bodyPr/>
        <a:lstStyle/>
        <a:p>
          <a:endParaRPr lang="hu-HU"/>
        </a:p>
      </dgm:t>
    </dgm:pt>
    <dgm:pt modelId="{65DD8E6F-40C9-4811-AB4D-CBD40F9C527B}" type="pres">
      <dgm:prSet presAssocID="{E93B7525-89AB-46D1-8843-0C9DC67355ED}" presName="parentText" presStyleLbl="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6D1D7602-5992-46AB-9BE2-FF5727DEF144}" type="pres">
      <dgm:prSet presAssocID="{E93B7525-89AB-46D1-8843-0C9DC67355ED}" presName="negativeSpace" presStyleCnt="0"/>
      <dgm:spPr/>
    </dgm:pt>
    <dgm:pt modelId="{20187EA8-7635-4F7B-99C4-61456E047EA3}" type="pres">
      <dgm:prSet presAssocID="{E93B7525-89AB-46D1-8843-0C9DC67355ED}" presName="childText" presStyleLbl="conFgAcc1" presStyleIdx="0" presStyleCnt="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12C884C5-E17F-4837-9DCD-8852D125FC17}" type="pres">
      <dgm:prSet presAssocID="{3D3D31CD-4A8E-466A-AF01-779D797D34ED}" presName="spaceBetweenRectangles" presStyleCnt="0"/>
      <dgm:spPr/>
    </dgm:pt>
    <dgm:pt modelId="{CFFE5E99-5C56-4D83-B644-FE96294025D4}" type="pres">
      <dgm:prSet presAssocID="{9F0F1D32-0679-482D-9917-338A8C44EEB5}" presName="parentLin" presStyleCnt="0"/>
      <dgm:spPr/>
    </dgm:pt>
    <dgm:pt modelId="{0C2C1344-DEB4-45DA-8E7B-50390336D0AB}" type="pres">
      <dgm:prSet presAssocID="{9F0F1D32-0679-482D-9917-338A8C44EEB5}" presName="parentLeftMargin" presStyleLbl="node1" presStyleIdx="0" presStyleCnt="4"/>
      <dgm:spPr/>
      <dgm:t>
        <a:bodyPr/>
        <a:lstStyle/>
        <a:p>
          <a:endParaRPr lang="hu-HU"/>
        </a:p>
      </dgm:t>
    </dgm:pt>
    <dgm:pt modelId="{DACB9D1B-03C3-4EB9-8FEA-1A84F0924CAC}" type="pres">
      <dgm:prSet presAssocID="{9F0F1D32-0679-482D-9917-338A8C44EEB5}" presName="parentText" presStyleLbl="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7412FD51-C108-45C4-ABA5-645EDAD126EE}" type="pres">
      <dgm:prSet presAssocID="{9F0F1D32-0679-482D-9917-338A8C44EEB5}" presName="negativeSpace" presStyleCnt="0"/>
      <dgm:spPr/>
    </dgm:pt>
    <dgm:pt modelId="{3B903CDD-56A5-45F7-8DD6-D46063113AB1}" type="pres">
      <dgm:prSet presAssocID="{9F0F1D32-0679-482D-9917-338A8C44EEB5}" presName="childText" presStyleLbl="conFgAcc1" presStyleIdx="1" presStyleCnt="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21EC1015-0E8B-4990-ACBA-20244943A314}" type="pres">
      <dgm:prSet presAssocID="{33B62C84-28E1-43A1-94E2-19C88EE6B77A}" presName="spaceBetweenRectangles" presStyleCnt="0"/>
      <dgm:spPr/>
    </dgm:pt>
    <dgm:pt modelId="{EF858C80-8101-443F-B160-1B2FB28D5CBE}" type="pres">
      <dgm:prSet presAssocID="{B562D6E1-DB5C-4EF7-8309-145C78544B6F}" presName="parentLin" presStyleCnt="0"/>
      <dgm:spPr/>
    </dgm:pt>
    <dgm:pt modelId="{7AABFFF0-E37E-4769-9348-C78378CD2D5C}" type="pres">
      <dgm:prSet presAssocID="{B562D6E1-DB5C-4EF7-8309-145C78544B6F}" presName="parentLeftMargin" presStyleLbl="node1" presStyleIdx="1" presStyleCnt="4"/>
      <dgm:spPr/>
      <dgm:t>
        <a:bodyPr/>
        <a:lstStyle/>
        <a:p>
          <a:endParaRPr lang="hu-HU"/>
        </a:p>
      </dgm:t>
    </dgm:pt>
    <dgm:pt modelId="{47576A07-63A0-45D7-B962-F3054D3C0339}" type="pres">
      <dgm:prSet presAssocID="{B562D6E1-DB5C-4EF7-8309-145C78544B6F}" presName="parentText" presStyleLbl="node1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270C507F-B5AC-4926-9C5F-109B1F36A4BD}" type="pres">
      <dgm:prSet presAssocID="{B562D6E1-DB5C-4EF7-8309-145C78544B6F}" presName="negativeSpace" presStyleCnt="0"/>
      <dgm:spPr/>
    </dgm:pt>
    <dgm:pt modelId="{FDC21237-C549-41E5-8023-CCA11C6677D0}" type="pres">
      <dgm:prSet presAssocID="{B562D6E1-DB5C-4EF7-8309-145C78544B6F}" presName="childText" presStyleLbl="conFgAcc1" presStyleIdx="2" presStyleCnt="4" custLinFactNeighborX="1676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20E92050-25F4-4DB8-9B39-2B62AF9FB278}" type="pres">
      <dgm:prSet presAssocID="{81195DF7-8E4E-4563-848F-9BC3222EF5D2}" presName="spaceBetweenRectangles" presStyleCnt="0"/>
      <dgm:spPr/>
    </dgm:pt>
    <dgm:pt modelId="{064E5DC5-9B61-4D15-893E-4776C07F30E2}" type="pres">
      <dgm:prSet presAssocID="{FC598F07-F6EE-4EAC-994D-F269B1419ACD}" presName="parentLin" presStyleCnt="0"/>
      <dgm:spPr/>
    </dgm:pt>
    <dgm:pt modelId="{267662BF-FE16-4112-8135-F88F68432E76}" type="pres">
      <dgm:prSet presAssocID="{FC598F07-F6EE-4EAC-994D-F269B1419ACD}" presName="parentLeftMargin" presStyleLbl="node1" presStyleIdx="2" presStyleCnt="4"/>
      <dgm:spPr/>
      <dgm:t>
        <a:bodyPr/>
        <a:lstStyle/>
        <a:p>
          <a:endParaRPr lang="hu-HU"/>
        </a:p>
      </dgm:t>
    </dgm:pt>
    <dgm:pt modelId="{2CB9E110-9C84-4676-8681-A7F19E98B1C5}" type="pres">
      <dgm:prSet presAssocID="{FC598F07-F6EE-4EAC-994D-F269B1419ACD}" presName="parentText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FFDC3DDC-661E-49EE-A009-2C9E62410464}" type="pres">
      <dgm:prSet presAssocID="{FC598F07-F6EE-4EAC-994D-F269B1419ACD}" presName="negativeSpace" presStyleCnt="0"/>
      <dgm:spPr/>
    </dgm:pt>
    <dgm:pt modelId="{193DCBBE-B1C5-4F2A-8880-4EDCFDC4CF03}" type="pres">
      <dgm:prSet presAssocID="{FC598F07-F6EE-4EAC-994D-F269B1419ACD}" presName="childText" presStyleLbl="conFgAcc1" presStyleIdx="3" presStyleCnt="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</dgm:ptLst>
  <dgm:cxnLst>
    <dgm:cxn modelId="{401E9888-008B-4897-AA31-A8D0492D06A7}" type="presOf" srcId="{FC598F07-F6EE-4EAC-994D-F269B1419ACD}" destId="{267662BF-FE16-4112-8135-F88F68432E76}" srcOrd="0" destOrd="0" presId="urn:microsoft.com/office/officeart/2005/8/layout/list1"/>
    <dgm:cxn modelId="{55EFB2AA-C8EC-4272-9EF0-1FE3B58B35D3}" type="presOf" srcId="{FC598F07-F6EE-4EAC-994D-F269B1419ACD}" destId="{2CB9E110-9C84-4676-8681-A7F19E98B1C5}" srcOrd="1" destOrd="0" presId="urn:microsoft.com/office/officeart/2005/8/layout/list1"/>
    <dgm:cxn modelId="{50472C63-6A63-490A-A695-C37F3F2DFF13}" srcId="{6EF5C6A4-C3E6-4245-A271-9BD747068999}" destId="{E93B7525-89AB-46D1-8843-0C9DC67355ED}" srcOrd="0" destOrd="0" parTransId="{7E3C6799-A369-4941-9354-4C6E300B7E3C}" sibTransId="{3D3D31CD-4A8E-466A-AF01-779D797D34ED}"/>
    <dgm:cxn modelId="{94148C16-46B1-4C25-BD56-6A445609F7FE}" type="presOf" srcId="{9F0F1D32-0679-482D-9917-338A8C44EEB5}" destId="{0C2C1344-DEB4-45DA-8E7B-50390336D0AB}" srcOrd="0" destOrd="0" presId="urn:microsoft.com/office/officeart/2005/8/layout/list1"/>
    <dgm:cxn modelId="{B507CD47-588B-403A-8ECF-1314C6049FA9}" type="presOf" srcId="{E93B7525-89AB-46D1-8843-0C9DC67355ED}" destId="{8E6D63E6-D89F-4A61-AD63-F6AB3F2EC519}" srcOrd="0" destOrd="0" presId="urn:microsoft.com/office/officeart/2005/8/layout/list1"/>
    <dgm:cxn modelId="{EF5536F3-3F3C-418B-8781-7FFF8163B6FA}" type="presOf" srcId="{B562D6E1-DB5C-4EF7-8309-145C78544B6F}" destId="{7AABFFF0-E37E-4769-9348-C78378CD2D5C}" srcOrd="0" destOrd="0" presId="urn:microsoft.com/office/officeart/2005/8/layout/list1"/>
    <dgm:cxn modelId="{7FD571F7-758F-4498-817D-84704C010009}" type="presOf" srcId="{332BBB1A-97DD-4211-A1D9-24300FFE42B9}" destId="{193DCBBE-B1C5-4F2A-8880-4EDCFDC4CF03}" srcOrd="0" destOrd="2" presId="urn:microsoft.com/office/officeart/2005/8/layout/list1"/>
    <dgm:cxn modelId="{30E99017-C12D-482E-931E-98C66413617B}" srcId="{9F0F1D32-0679-482D-9917-338A8C44EEB5}" destId="{9C970954-7B14-4FBD-9397-2F3E7B1DDB23}" srcOrd="1" destOrd="0" parTransId="{88C9038F-AAA8-47C3-8407-CC543B5EDCC3}" sibTransId="{5F6F9057-3C2F-4733-915C-54B5197DE85B}"/>
    <dgm:cxn modelId="{D19229F9-D44C-4F40-81BD-CAC18BD5B06C}" srcId="{6EF5C6A4-C3E6-4245-A271-9BD747068999}" destId="{FC598F07-F6EE-4EAC-994D-F269B1419ACD}" srcOrd="3" destOrd="0" parTransId="{96BBA204-FDDC-47CC-BBF8-3E3111AA8A33}" sibTransId="{EDE99FBB-3EC3-4782-A520-BD0FE6720D65}"/>
    <dgm:cxn modelId="{6E69C839-D9B8-4103-AA32-5490E01D039D}" srcId="{FC598F07-F6EE-4EAC-994D-F269B1419ACD}" destId="{0DBE63DC-FDDC-436C-971B-FC58A8DCBA5E}" srcOrd="0" destOrd="0" parTransId="{4DED9419-8F04-459C-9C8B-71E7538E42A0}" sibTransId="{37C99DBC-E9FF-4F00-B600-FE1981869830}"/>
    <dgm:cxn modelId="{BE6DF945-4C2F-4793-8700-DF4B3004FD9E}" type="presOf" srcId="{7CA4C72A-9975-481E-932E-730A38037B91}" destId="{3B903CDD-56A5-45F7-8DD6-D46063113AB1}" srcOrd="0" destOrd="5" presId="urn:microsoft.com/office/officeart/2005/8/layout/list1"/>
    <dgm:cxn modelId="{ED0A642C-0E82-4C93-BA5A-51E8B4C940D3}" srcId="{9F0F1D32-0679-482D-9917-338A8C44EEB5}" destId="{ABD33536-A018-40BF-9C36-854C0FF02556}" srcOrd="7" destOrd="0" parTransId="{12AAAF25-8DF0-444E-8970-817ECD1E78AF}" sibTransId="{F0C31AFD-3C1D-487F-BF6F-383AAA95973D}"/>
    <dgm:cxn modelId="{9B6620ED-BF1B-4A82-A877-53F420253D4E}" srcId="{E93B7525-89AB-46D1-8843-0C9DC67355ED}" destId="{D245B9A0-8075-4E03-A12E-0E854D66AE27}" srcOrd="0" destOrd="0" parTransId="{4FAC6FCC-D336-4B66-BC14-7E0697473C64}" sibTransId="{1BB87E9A-1507-4B15-925E-E9B38E2134C4}"/>
    <dgm:cxn modelId="{26C0E2B9-389E-4A7F-9A30-8C637E054001}" type="presOf" srcId="{E0DE6131-5C49-46F7-89C2-8B98A093621A}" destId="{3B903CDD-56A5-45F7-8DD6-D46063113AB1}" srcOrd="0" destOrd="2" presId="urn:microsoft.com/office/officeart/2005/8/layout/list1"/>
    <dgm:cxn modelId="{B1E52207-9B5C-4F5E-9AD5-CFF445D505DB}" srcId="{9F0F1D32-0679-482D-9917-338A8C44EEB5}" destId="{8BCACD3D-2257-47B0-91B3-5500A226131C}" srcOrd="3" destOrd="0" parTransId="{6B55A872-B868-4699-9655-8B73160C5795}" sibTransId="{0BF07E97-AF71-453E-895E-F24C5FD9E5CC}"/>
    <dgm:cxn modelId="{700A82B0-C6F9-4322-B256-BBE161F17266}" srcId="{9F0F1D32-0679-482D-9917-338A8C44EEB5}" destId="{B8CD7EDD-E1D6-4892-8BD0-0151A71349DE}" srcOrd="0" destOrd="0" parTransId="{36FC8F45-0249-4DA4-8D9C-B9282A6201DD}" sibTransId="{2DC4EDC7-590D-4D04-BDD5-64DF2F71AC27}"/>
    <dgm:cxn modelId="{FF5358F6-D432-450C-80AD-7C9FAF39E51B}" srcId="{FC598F07-F6EE-4EAC-994D-F269B1419ACD}" destId="{B2DA1E83-D360-4E57-9CF4-C2368CD2443D}" srcOrd="1" destOrd="0" parTransId="{130F21E3-EF0D-4B80-99D3-D3144B275D5C}" sibTransId="{8EB9DEB6-35E7-4A84-A1F2-1CB865D5D43B}"/>
    <dgm:cxn modelId="{5285E555-C4E9-48EC-BAD3-8C8167A78EFE}" srcId="{FC598F07-F6EE-4EAC-994D-F269B1419ACD}" destId="{A0709583-4C8D-4448-8055-93E5024689F0}" srcOrd="4" destOrd="0" parTransId="{41050B6C-E0E6-457B-813C-2E51C71506BC}" sibTransId="{0480255A-1E05-42A0-A01F-40FFFBF02FFE}"/>
    <dgm:cxn modelId="{93908A11-E654-4DE3-95C3-E18F535BDB27}" type="presOf" srcId="{ABD33536-A018-40BF-9C36-854C0FF02556}" destId="{3B903CDD-56A5-45F7-8DD6-D46063113AB1}" srcOrd="0" destOrd="7" presId="urn:microsoft.com/office/officeart/2005/8/layout/list1"/>
    <dgm:cxn modelId="{838B601B-A602-489F-AB2B-9845CAF65220}" type="presOf" srcId="{B8CD7EDD-E1D6-4892-8BD0-0151A71349DE}" destId="{3B903CDD-56A5-45F7-8DD6-D46063113AB1}" srcOrd="0" destOrd="0" presId="urn:microsoft.com/office/officeart/2005/8/layout/list1"/>
    <dgm:cxn modelId="{781BDDFB-5A97-406C-8A54-01010D826C22}" type="presOf" srcId="{75D38878-14DE-4563-8CE2-DD6B44E27986}" destId="{FDC21237-C549-41E5-8023-CCA11C6677D0}" srcOrd="0" destOrd="0" presId="urn:microsoft.com/office/officeart/2005/8/layout/list1"/>
    <dgm:cxn modelId="{317583EE-3610-4E13-A0C5-FDF6C8CFC735}" srcId="{9F0F1D32-0679-482D-9917-338A8C44EEB5}" destId="{94B272F8-7508-4349-B79E-6CE8EA5A7DCE}" srcOrd="4" destOrd="0" parTransId="{BAAE1565-EEE5-48EE-B612-6BBBF06BA86E}" sibTransId="{3D2A4579-535D-4AB9-BBA2-95F5D4D1F862}"/>
    <dgm:cxn modelId="{FF965366-2429-41FA-9F13-8193FE92B3D2}" srcId="{FC598F07-F6EE-4EAC-994D-F269B1419ACD}" destId="{332BBB1A-97DD-4211-A1D9-24300FFE42B9}" srcOrd="2" destOrd="0" parTransId="{191CF955-5586-4364-BFEA-CE3972057EF7}" sibTransId="{07907C92-D8B0-446F-BAD6-116590C0AB5D}"/>
    <dgm:cxn modelId="{BC463B3D-6332-40AB-AD2B-485B5253362C}" type="presOf" srcId="{0DBE63DC-FDDC-436C-971B-FC58A8DCBA5E}" destId="{193DCBBE-B1C5-4F2A-8880-4EDCFDC4CF03}" srcOrd="0" destOrd="0" presId="urn:microsoft.com/office/officeart/2005/8/layout/list1"/>
    <dgm:cxn modelId="{60DDBE9A-1C57-4E99-B9F0-94A849FF2604}" srcId="{9F0F1D32-0679-482D-9917-338A8C44EEB5}" destId="{E0DE6131-5C49-46F7-89C2-8B98A093621A}" srcOrd="2" destOrd="0" parTransId="{E3F08DEB-445B-4FE8-864E-B0FE6440C682}" sibTransId="{69A64D6F-F55A-49D6-B2C5-E3E72921DB0A}"/>
    <dgm:cxn modelId="{75923B4B-FDD5-453E-8633-A7E7684AC6A7}" type="presOf" srcId="{E93B7525-89AB-46D1-8843-0C9DC67355ED}" destId="{65DD8E6F-40C9-4811-AB4D-CBD40F9C527B}" srcOrd="1" destOrd="0" presId="urn:microsoft.com/office/officeart/2005/8/layout/list1"/>
    <dgm:cxn modelId="{4F8E4F85-F192-4EA4-B430-41D77C0A8683}" srcId="{9F0F1D32-0679-482D-9917-338A8C44EEB5}" destId="{7CA4C72A-9975-481E-932E-730A38037B91}" srcOrd="5" destOrd="0" parTransId="{F2EF3724-0491-4F95-B09E-FA4BC6903215}" sibTransId="{93599E50-90E3-4352-9077-50317962760B}"/>
    <dgm:cxn modelId="{E6818FC4-82D5-4665-A5E2-4BA7571F996C}" type="presOf" srcId="{8BCACD3D-2257-47B0-91B3-5500A226131C}" destId="{3B903CDD-56A5-45F7-8DD6-D46063113AB1}" srcOrd="0" destOrd="3" presId="urn:microsoft.com/office/officeart/2005/8/layout/list1"/>
    <dgm:cxn modelId="{FE35476E-7FD5-4C21-A7C5-9646C7F4EA2D}" srcId="{FC598F07-F6EE-4EAC-994D-F269B1419ACD}" destId="{1897CCC5-2961-41D8-A41E-4C1CC76D1CF1}" srcOrd="3" destOrd="0" parTransId="{C027DA75-2318-4D69-ADE7-3560D8CBF41D}" sibTransId="{14DAC4F3-65FB-4012-9CA9-83466ABFE15A}"/>
    <dgm:cxn modelId="{4A71321D-3595-415A-8691-4330F3686C70}" srcId="{6EF5C6A4-C3E6-4245-A271-9BD747068999}" destId="{9F0F1D32-0679-482D-9917-338A8C44EEB5}" srcOrd="1" destOrd="0" parTransId="{A149A3D1-7D53-4998-B614-C79053695802}" sibTransId="{33B62C84-28E1-43A1-94E2-19C88EE6B77A}"/>
    <dgm:cxn modelId="{811CC875-7267-495D-9A0B-DB68471D5920}" type="presOf" srcId="{9C970954-7B14-4FBD-9397-2F3E7B1DDB23}" destId="{3B903CDD-56A5-45F7-8DD6-D46063113AB1}" srcOrd="0" destOrd="1" presId="urn:microsoft.com/office/officeart/2005/8/layout/list1"/>
    <dgm:cxn modelId="{02935AD1-2A4C-4BF6-AD9D-3C96292782E2}" srcId="{9F0F1D32-0679-482D-9917-338A8C44EEB5}" destId="{1E17C31D-6354-4CC5-A03C-BB0E00F6D672}" srcOrd="6" destOrd="0" parTransId="{EBF4A3FC-D088-46A0-A940-867DFCF7FCC2}" sibTransId="{6AD58334-1948-4100-B2DA-4F4068A6FD66}"/>
    <dgm:cxn modelId="{709B7105-682D-493D-A735-27097BD30D3F}" type="presOf" srcId="{A0709583-4C8D-4448-8055-93E5024689F0}" destId="{193DCBBE-B1C5-4F2A-8880-4EDCFDC4CF03}" srcOrd="0" destOrd="4" presId="urn:microsoft.com/office/officeart/2005/8/layout/list1"/>
    <dgm:cxn modelId="{63517149-8314-45A6-A2CD-C9CAE998273C}" type="presOf" srcId="{6EF5C6A4-C3E6-4245-A271-9BD747068999}" destId="{7C3B3D4B-EE19-4EE9-893D-AED1AFFA6F4B}" srcOrd="0" destOrd="0" presId="urn:microsoft.com/office/officeart/2005/8/layout/list1"/>
    <dgm:cxn modelId="{42A4A91B-0E8D-4DF2-B556-69476F636517}" type="presOf" srcId="{1E17C31D-6354-4CC5-A03C-BB0E00F6D672}" destId="{3B903CDD-56A5-45F7-8DD6-D46063113AB1}" srcOrd="0" destOrd="6" presId="urn:microsoft.com/office/officeart/2005/8/layout/list1"/>
    <dgm:cxn modelId="{EB81C34E-FBB5-477F-9CF3-B8F7FDC53CB7}" srcId="{6EF5C6A4-C3E6-4245-A271-9BD747068999}" destId="{B562D6E1-DB5C-4EF7-8309-145C78544B6F}" srcOrd="2" destOrd="0" parTransId="{18562FAF-1870-4D97-B0AA-5405C70C1660}" sibTransId="{81195DF7-8E4E-4563-848F-9BC3222EF5D2}"/>
    <dgm:cxn modelId="{D8E7EE5E-AFFF-4036-911B-09503FA21E82}" type="presOf" srcId="{B2DA1E83-D360-4E57-9CF4-C2368CD2443D}" destId="{193DCBBE-B1C5-4F2A-8880-4EDCFDC4CF03}" srcOrd="0" destOrd="1" presId="urn:microsoft.com/office/officeart/2005/8/layout/list1"/>
    <dgm:cxn modelId="{4AA9AD9F-D7D2-47C7-A692-83B4620D96E5}" type="presOf" srcId="{790CC433-B661-4052-9EB2-3548990798E6}" destId="{3B903CDD-56A5-45F7-8DD6-D46063113AB1}" srcOrd="0" destOrd="8" presId="urn:microsoft.com/office/officeart/2005/8/layout/list1"/>
    <dgm:cxn modelId="{2BF907E4-F882-4FD0-8E71-558F5BB82A10}" type="presOf" srcId="{B562D6E1-DB5C-4EF7-8309-145C78544B6F}" destId="{47576A07-63A0-45D7-B962-F3054D3C0339}" srcOrd="1" destOrd="0" presId="urn:microsoft.com/office/officeart/2005/8/layout/list1"/>
    <dgm:cxn modelId="{CF7CAF8D-5153-4B86-8138-3C60D5C636A0}" srcId="{B562D6E1-DB5C-4EF7-8309-145C78544B6F}" destId="{75D38878-14DE-4563-8CE2-DD6B44E27986}" srcOrd="0" destOrd="0" parTransId="{85CC6D0A-9C1E-4613-ACE3-1AC5761660F7}" sibTransId="{5B1A490C-8991-439A-8D30-9AF49A05F1E0}"/>
    <dgm:cxn modelId="{5A97643B-0A47-452B-9D04-3CB07A68ECCE}" type="presOf" srcId="{D245B9A0-8075-4E03-A12E-0E854D66AE27}" destId="{20187EA8-7635-4F7B-99C4-61456E047EA3}" srcOrd="0" destOrd="0" presId="urn:microsoft.com/office/officeart/2005/8/layout/list1"/>
    <dgm:cxn modelId="{7357F2C5-7A09-43EC-BF97-CF7A42FFE40C}" srcId="{9F0F1D32-0679-482D-9917-338A8C44EEB5}" destId="{790CC433-B661-4052-9EB2-3548990798E6}" srcOrd="8" destOrd="0" parTransId="{E902DA44-FFD3-4703-A4FE-0234CFD8664C}" sibTransId="{8F2EB208-3A6D-480A-B18F-D1797ACC3569}"/>
    <dgm:cxn modelId="{5D1EE9B0-89E3-41E8-800F-2BF186259D70}" type="presOf" srcId="{9F0F1D32-0679-482D-9917-338A8C44EEB5}" destId="{DACB9D1B-03C3-4EB9-8FEA-1A84F0924CAC}" srcOrd="1" destOrd="0" presId="urn:microsoft.com/office/officeart/2005/8/layout/list1"/>
    <dgm:cxn modelId="{F93D50F4-D321-4FD4-89FF-0978D94A89EE}" type="presOf" srcId="{1897CCC5-2961-41D8-A41E-4C1CC76D1CF1}" destId="{193DCBBE-B1C5-4F2A-8880-4EDCFDC4CF03}" srcOrd="0" destOrd="3" presId="urn:microsoft.com/office/officeart/2005/8/layout/list1"/>
    <dgm:cxn modelId="{173B69AE-197F-410B-8CB6-8E26A27188EF}" type="presOf" srcId="{94B272F8-7508-4349-B79E-6CE8EA5A7DCE}" destId="{3B903CDD-56A5-45F7-8DD6-D46063113AB1}" srcOrd="0" destOrd="4" presId="urn:microsoft.com/office/officeart/2005/8/layout/list1"/>
    <dgm:cxn modelId="{A3E110E3-881E-46C6-9AD2-F220E5FD07D4}" type="presParOf" srcId="{7C3B3D4B-EE19-4EE9-893D-AED1AFFA6F4B}" destId="{5CC0A286-102E-459A-B028-42E664B3126C}" srcOrd="0" destOrd="0" presId="urn:microsoft.com/office/officeart/2005/8/layout/list1"/>
    <dgm:cxn modelId="{B807E578-F701-4DAA-8964-1139257BEEF7}" type="presParOf" srcId="{5CC0A286-102E-459A-B028-42E664B3126C}" destId="{8E6D63E6-D89F-4A61-AD63-F6AB3F2EC519}" srcOrd="0" destOrd="0" presId="urn:microsoft.com/office/officeart/2005/8/layout/list1"/>
    <dgm:cxn modelId="{8D5C12DB-B8E7-4374-9545-B909639F65CD}" type="presParOf" srcId="{5CC0A286-102E-459A-B028-42E664B3126C}" destId="{65DD8E6F-40C9-4811-AB4D-CBD40F9C527B}" srcOrd="1" destOrd="0" presId="urn:microsoft.com/office/officeart/2005/8/layout/list1"/>
    <dgm:cxn modelId="{A447036E-32AB-4566-BF4B-58AD15563EC8}" type="presParOf" srcId="{7C3B3D4B-EE19-4EE9-893D-AED1AFFA6F4B}" destId="{6D1D7602-5992-46AB-9BE2-FF5727DEF144}" srcOrd="1" destOrd="0" presId="urn:microsoft.com/office/officeart/2005/8/layout/list1"/>
    <dgm:cxn modelId="{15DAF0CE-EDC8-42F6-9F03-2CB59723FA51}" type="presParOf" srcId="{7C3B3D4B-EE19-4EE9-893D-AED1AFFA6F4B}" destId="{20187EA8-7635-4F7B-99C4-61456E047EA3}" srcOrd="2" destOrd="0" presId="urn:microsoft.com/office/officeart/2005/8/layout/list1"/>
    <dgm:cxn modelId="{F82E6A17-BDE8-4B0A-B23D-8AC62305E868}" type="presParOf" srcId="{7C3B3D4B-EE19-4EE9-893D-AED1AFFA6F4B}" destId="{12C884C5-E17F-4837-9DCD-8852D125FC17}" srcOrd="3" destOrd="0" presId="urn:microsoft.com/office/officeart/2005/8/layout/list1"/>
    <dgm:cxn modelId="{DF8AC718-FD73-4BA5-B777-8CBA81AF95A3}" type="presParOf" srcId="{7C3B3D4B-EE19-4EE9-893D-AED1AFFA6F4B}" destId="{CFFE5E99-5C56-4D83-B644-FE96294025D4}" srcOrd="4" destOrd="0" presId="urn:microsoft.com/office/officeart/2005/8/layout/list1"/>
    <dgm:cxn modelId="{13FE32E6-96BC-48EB-8A0C-BA376B02FEC2}" type="presParOf" srcId="{CFFE5E99-5C56-4D83-B644-FE96294025D4}" destId="{0C2C1344-DEB4-45DA-8E7B-50390336D0AB}" srcOrd="0" destOrd="0" presId="urn:microsoft.com/office/officeart/2005/8/layout/list1"/>
    <dgm:cxn modelId="{597EFF85-45A8-4D11-A438-DD15009671BC}" type="presParOf" srcId="{CFFE5E99-5C56-4D83-B644-FE96294025D4}" destId="{DACB9D1B-03C3-4EB9-8FEA-1A84F0924CAC}" srcOrd="1" destOrd="0" presId="urn:microsoft.com/office/officeart/2005/8/layout/list1"/>
    <dgm:cxn modelId="{09B6DF8F-99F1-4FC1-910B-26DB08A1935D}" type="presParOf" srcId="{7C3B3D4B-EE19-4EE9-893D-AED1AFFA6F4B}" destId="{7412FD51-C108-45C4-ABA5-645EDAD126EE}" srcOrd="5" destOrd="0" presId="urn:microsoft.com/office/officeart/2005/8/layout/list1"/>
    <dgm:cxn modelId="{E3F3ED8F-97D3-45DC-963B-310A894BB9B0}" type="presParOf" srcId="{7C3B3D4B-EE19-4EE9-893D-AED1AFFA6F4B}" destId="{3B903CDD-56A5-45F7-8DD6-D46063113AB1}" srcOrd="6" destOrd="0" presId="urn:microsoft.com/office/officeart/2005/8/layout/list1"/>
    <dgm:cxn modelId="{6DC135B3-A71C-42AA-B9A0-8657B554014B}" type="presParOf" srcId="{7C3B3D4B-EE19-4EE9-893D-AED1AFFA6F4B}" destId="{21EC1015-0E8B-4990-ACBA-20244943A314}" srcOrd="7" destOrd="0" presId="urn:microsoft.com/office/officeart/2005/8/layout/list1"/>
    <dgm:cxn modelId="{8378A7EE-6E82-492A-A285-5C1D4C6EBD16}" type="presParOf" srcId="{7C3B3D4B-EE19-4EE9-893D-AED1AFFA6F4B}" destId="{EF858C80-8101-443F-B160-1B2FB28D5CBE}" srcOrd="8" destOrd="0" presId="urn:microsoft.com/office/officeart/2005/8/layout/list1"/>
    <dgm:cxn modelId="{D7C17654-3391-40C3-9946-D9142D41A6B8}" type="presParOf" srcId="{EF858C80-8101-443F-B160-1B2FB28D5CBE}" destId="{7AABFFF0-E37E-4769-9348-C78378CD2D5C}" srcOrd="0" destOrd="0" presId="urn:microsoft.com/office/officeart/2005/8/layout/list1"/>
    <dgm:cxn modelId="{9D250C54-7231-4B75-ABC6-98912DEB2757}" type="presParOf" srcId="{EF858C80-8101-443F-B160-1B2FB28D5CBE}" destId="{47576A07-63A0-45D7-B962-F3054D3C0339}" srcOrd="1" destOrd="0" presId="urn:microsoft.com/office/officeart/2005/8/layout/list1"/>
    <dgm:cxn modelId="{1DBACDC8-77E8-48C7-89D2-44B36EEC9E9C}" type="presParOf" srcId="{7C3B3D4B-EE19-4EE9-893D-AED1AFFA6F4B}" destId="{270C507F-B5AC-4926-9C5F-109B1F36A4BD}" srcOrd="9" destOrd="0" presId="urn:microsoft.com/office/officeart/2005/8/layout/list1"/>
    <dgm:cxn modelId="{EE2F67EB-65B2-4107-86A7-4BCD3931B658}" type="presParOf" srcId="{7C3B3D4B-EE19-4EE9-893D-AED1AFFA6F4B}" destId="{FDC21237-C549-41E5-8023-CCA11C6677D0}" srcOrd="10" destOrd="0" presId="urn:microsoft.com/office/officeart/2005/8/layout/list1"/>
    <dgm:cxn modelId="{9D7BE134-3576-4AAF-9575-75F2C83C9FCF}" type="presParOf" srcId="{7C3B3D4B-EE19-4EE9-893D-AED1AFFA6F4B}" destId="{20E92050-25F4-4DB8-9B39-2B62AF9FB278}" srcOrd="11" destOrd="0" presId="urn:microsoft.com/office/officeart/2005/8/layout/list1"/>
    <dgm:cxn modelId="{4EA4E2FF-0CEC-4C4B-A64B-158120F68E9D}" type="presParOf" srcId="{7C3B3D4B-EE19-4EE9-893D-AED1AFFA6F4B}" destId="{064E5DC5-9B61-4D15-893E-4776C07F30E2}" srcOrd="12" destOrd="0" presId="urn:microsoft.com/office/officeart/2005/8/layout/list1"/>
    <dgm:cxn modelId="{3451EDFB-8EEE-4ABA-959B-932BAA47B663}" type="presParOf" srcId="{064E5DC5-9B61-4D15-893E-4776C07F30E2}" destId="{267662BF-FE16-4112-8135-F88F68432E76}" srcOrd="0" destOrd="0" presId="urn:microsoft.com/office/officeart/2005/8/layout/list1"/>
    <dgm:cxn modelId="{FF86B32F-D17A-4E51-9AB0-C7C8F1D231D4}" type="presParOf" srcId="{064E5DC5-9B61-4D15-893E-4776C07F30E2}" destId="{2CB9E110-9C84-4676-8681-A7F19E98B1C5}" srcOrd="1" destOrd="0" presId="urn:microsoft.com/office/officeart/2005/8/layout/list1"/>
    <dgm:cxn modelId="{550DF87E-5733-464C-BA05-050FB81153C4}" type="presParOf" srcId="{7C3B3D4B-EE19-4EE9-893D-AED1AFFA6F4B}" destId="{FFDC3DDC-661E-49EE-A009-2C9E62410464}" srcOrd="13" destOrd="0" presId="urn:microsoft.com/office/officeart/2005/8/layout/list1"/>
    <dgm:cxn modelId="{4E117554-CAB3-4776-8B93-0A98E54F16F2}" type="presParOf" srcId="{7C3B3D4B-EE19-4EE9-893D-AED1AFFA6F4B}" destId="{193DCBBE-B1C5-4F2A-8880-4EDCFDC4CF03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5AC2F1A-98E4-432D-89E3-F61A6A409061}" type="doc">
      <dgm:prSet loTypeId="urn:microsoft.com/office/officeart/2005/8/layout/hList7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B777B581-2243-4D58-A60D-BF5B22E9F92D}">
      <dgm:prSet phldrT="[Szöveg]" custT="1"/>
      <dgm:spPr>
        <a:solidFill>
          <a:schemeClr val="accen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 sz="1200" b="1">
              <a:solidFill>
                <a:srgbClr val="FFE07D"/>
              </a:solidFill>
              <a:latin typeface="+mn-lt"/>
            </a:rPr>
            <a:t>Aim of the project</a:t>
          </a:r>
        </a:p>
        <a:p>
          <a:r>
            <a:rPr lang="hu-HU" sz="1000"/>
            <a:t>Socio-economic development of Sajó-Rima euroregion, raising the living standards; </a:t>
          </a:r>
        </a:p>
        <a:p>
          <a:r>
            <a:rPr lang="hu-HU" sz="1000"/>
            <a:t>development plan for cross-boarder cooperation with the aim of mutual fund allocation and better absorption capability of capital in the area during the period of 2003-2006;</a:t>
          </a:r>
        </a:p>
        <a:p>
          <a:r>
            <a:rPr lang="hu-HU" sz="1000"/>
            <a:t>facilitation of cooperation due to boarder regions</a:t>
          </a:r>
          <a:endParaRPr lang="hu-HU" sz="1000" b="1">
            <a:latin typeface="+mn-lt"/>
          </a:endParaRPr>
        </a:p>
      </dgm:t>
    </dgm:pt>
    <dgm:pt modelId="{24E3D45C-8B8F-4502-8BA6-D24CF6389439}" type="parTrans" cxnId="{D3EBBDC1-98F2-4548-B449-B627AA500DEB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462129A1-00A8-4E95-8802-C9EFDE3A140F}" type="sibTrans" cxnId="{D3EBBDC1-98F2-4548-B449-B627AA500DEB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EF539C7E-4441-4239-BAFF-8642A84E3B2D}">
      <dgm:prSet phldrT="[Szöveg]" custT="1"/>
      <dgm:spPr>
        <a:solidFill>
          <a:schemeClr val="accen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endParaRPr lang="hu-HU" sz="1200" b="1" i="0">
            <a:solidFill>
              <a:srgbClr val="FFE07D"/>
            </a:solidFill>
            <a:latin typeface="+mn-lt"/>
          </a:endParaRPr>
        </a:p>
        <a:p>
          <a:endParaRPr lang="hu-HU" sz="1200" b="1" i="0">
            <a:solidFill>
              <a:srgbClr val="FFE07D"/>
            </a:solidFill>
            <a:latin typeface="+mn-lt"/>
          </a:endParaRPr>
        </a:p>
        <a:p>
          <a:r>
            <a:rPr lang="hu-HU" sz="1200" b="1" i="0">
              <a:solidFill>
                <a:srgbClr val="FFE07D"/>
              </a:solidFill>
              <a:latin typeface="+mn-lt"/>
            </a:rPr>
            <a:t>Target group(s)</a:t>
          </a:r>
        </a:p>
        <a:p>
          <a:r>
            <a:rPr lang="hu-HU" sz="1200"/>
            <a:t>Residents of the euroregion of Rimaszombat, Roznava and Rőce areas, Ózd-Putnok, Kazincbarcika, Miskolc and Tiszaújváros subregions</a:t>
          </a:r>
          <a:endParaRPr lang="hu-HU" sz="1100" i="0">
            <a:latin typeface="+mn-lt"/>
          </a:endParaRPr>
        </a:p>
      </dgm:t>
    </dgm:pt>
    <dgm:pt modelId="{536CA77B-769E-481D-B6F4-2A56B71FEE85}" type="parTrans" cxnId="{48287B4D-76EA-49EC-92F5-C0E756A5C576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C623289A-D362-4E26-96AE-CCDDE2E1FBF4}" type="sibTrans" cxnId="{48287B4D-76EA-49EC-92F5-C0E756A5C576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5A35C3F1-E418-4E94-93C7-9B700BE21236}">
      <dgm:prSet phldrT="[Szöveg]" custT="1"/>
      <dgm:spPr>
        <a:solidFill>
          <a:schemeClr val="accen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endParaRPr lang="hu-HU" sz="1200" b="1" i="0">
            <a:solidFill>
              <a:srgbClr val="FFE07D"/>
            </a:solidFill>
            <a:latin typeface="+mn-lt"/>
          </a:endParaRPr>
        </a:p>
        <a:p>
          <a:endParaRPr lang="hu-HU" sz="1200" b="1" i="0">
            <a:solidFill>
              <a:srgbClr val="FFE07D"/>
            </a:solidFill>
            <a:latin typeface="+mn-lt"/>
          </a:endParaRPr>
        </a:p>
        <a:p>
          <a:endParaRPr lang="hu-HU" sz="1200" b="1" i="0">
            <a:solidFill>
              <a:srgbClr val="FFE07D"/>
            </a:solidFill>
            <a:latin typeface="+mn-lt"/>
          </a:endParaRPr>
        </a:p>
        <a:p>
          <a:r>
            <a:rPr lang="hu-HU" sz="1200" b="1" i="0">
              <a:solidFill>
                <a:srgbClr val="FFE07D"/>
              </a:solidFill>
              <a:latin typeface="+mn-lt"/>
            </a:rPr>
            <a:t>Project leading oragnisation</a:t>
          </a:r>
        </a:p>
        <a:p>
          <a:r>
            <a:rPr lang="hu-HU" sz="1200"/>
            <a:t>UoM Faculty of Economics Department of REgional Economics</a:t>
          </a:r>
          <a:endParaRPr lang="hu-HU" sz="1100" i="0">
            <a:latin typeface="+mn-lt"/>
          </a:endParaRPr>
        </a:p>
      </dgm:t>
    </dgm:pt>
    <dgm:pt modelId="{AFCE61D7-AD23-4A24-8038-AF0A10111868}" type="parTrans" cxnId="{179AADD1-4BE2-40BC-BB95-28F8CF8A5E4F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002B7FD6-A8CF-46D0-8E81-D13634305EC0}" type="sibTrans" cxnId="{179AADD1-4BE2-40BC-BB95-28F8CF8A5E4F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7E17CF22-05DC-42AC-AF57-18405B67E423}" type="pres">
      <dgm:prSet presAssocID="{D5AC2F1A-98E4-432D-89E3-F61A6A40906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u-HU"/>
        </a:p>
      </dgm:t>
    </dgm:pt>
    <dgm:pt modelId="{A6AD458D-1D02-461D-B8C9-510F34C13ABB}" type="pres">
      <dgm:prSet presAssocID="{D5AC2F1A-98E4-432D-89E3-F61A6A409061}" presName="fgShape" presStyleLbl="fgShp" presStyleIdx="0" presStyleCnt="1" custScaleY="44298" custLinFactNeighborX="1139" custLinFactNeighborY="56649"/>
      <dgm:spPr>
        <a:solidFill>
          <a:srgbClr val="FFC000">
            <a:alpha val="58000"/>
          </a:srgbClr>
        </a:solidFill>
      </dgm:spPr>
    </dgm:pt>
    <dgm:pt modelId="{4A4CDBB1-35D8-46B2-8A40-457CB7D40200}" type="pres">
      <dgm:prSet presAssocID="{D5AC2F1A-98E4-432D-89E3-F61A6A409061}" presName="linComp" presStyleCnt="0"/>
      <dgm:spPr/>
    </dgm:pt>
    <dgm:pt modelId="{CE6E4F57-A7BD-4BC1-BA9B-86D37A069204}" type="pres">
      <dgm:prSet presAssocID="{B777B581-2243-4D58-A60D-BF5B22E9F92D}" presName="compNode" presStyleCnt="0"/>
      <dgm:spPr/>
    </dgm:pt>
    <dgm:pt modelId="{9B4AB9DA-E0F9-411B-8D6F-21D46D887FB7}" type="pres">
      <dgm:prSet presAssocID="{B777B581-2243-4D58-A60D-BF5B22E9F92D}" presName="bkgdShape" presStyleLbl="node1" presStyleIdx="0" presStyleCnt="3"/>
      <dgm:spPr/>
      <dgm:t>
        <a:bodyPr/>
        <a:lstStyle/>
        <a:p>
          <a:endParaRPr lang="hu-HU"/>
        </a:p>
      </dgm:t>
    </dgm:pt>
    <dgm:pt modelId="{221889B4-09C7-40E2-932B-64445B32534F}" type="pres">
      <dgm:prSet presAssocID="{B777B581-2243-4D58-A60D-BF5B22E9F92D}" presName="nodeTx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0514FE15-E6B5-4809-9E73-D079A2A86BEE}" type="pres">
      <dgm:prSet presAssocID="{B777B581-2243-4D58-A60D-BF5B22E9F92D}" presName="invisiNode" presStyleLbl="node1" presStyleIdx="0" presStyleCnt="3"/>
      <dgm:spPr/>
    </dgm:pt>
    <dgm:pt modelId="{E1E8030D-F53D-4F9F-BE05-422A2D030269}" type="pres">
      <dgm:prSet presAssocID="{B777B581-2243-4D58-A60D-BF5B22E9F92D}" presName="imagNode" presStyleLbl="fgImgPlace1" presStyleIdx="0" presStyleCnt="3" custFlipHor="1" custScaleX="71891" custScaleY="61527" custLinFactNeighborX="1706" custLinFactNeighborY="-31130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hu-HU"/>
        </a:p>
      </dgm:t>
    </dgm:pt>
    <dgm:pt modelId="{FD69219F-C560-48E8-9865-73C37BA5DD9D}" type="pres">
      <dgm:prSet presAssocID="{462129A1-00A8-4E95-8802-C9EFDE3A140F}" presName="sibTrans" presStyleLbl="sibTrans2D1" presStyleIdx="0" presStyleCnt="0"/>
      <dgm:spPr/>
      <dgm:t>
        <a:bodyPr/>
        <a:lstStyle/>
        <a:p>
          <a:endParaRPr lang="hu-HU"/>
        </a:p>
      </dgm:t>
    </dgm:pt>
    <dgm:pt modelId="{2A4AA0DB-E17C-40C1-A9C3-8D9493BCF8D4}" type="pres">
      <dgm:prSet presAssocID="{EF539C7E-4441-4239-BAFF-8642A84E3B2D}" presName="compNode" presStyleCnt="0"/>
      <dgm:spPr/>
    </dgm:pt>
    <dgm:pt modelId="{C1DB0236-0155-41DE-AB4C-F9E22227DF70}" type="pres">
      <dgm:prSet presAssocID="{EF539C7E-4441-4239-BAFF-8642A84E3B2D}" presName="bkgdShape" presStyleLbl="node1" presStyleIdx="1" presStyleCnt="3"/>
      <dgm:spPr/>
      <dgm:t>
        <a:bodyPr/>
        <a:lstStyle/>
        <a:p>
          <a:endParaRPr lang="hu-HU"/>
        </a:p>
      </dgm:t>
    </dgm:pt>
    <dgm:pt modelId="{7DBC5153-E066-486B-A35A-22990F93DDAC}" type="pres">
      <dgm:prSet presAssocID="{EF539C7E-4441-4239-BAFF-8642A84E3B2D}" presName="nodeT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06067054-5064-4FCE-8A63-E2112830E086}" type="pres">
      <dgm:prSet presAssocID="{EF539C7E-4441-4239-BAFF-8642A84E3B2D}" presName="invisiNode" presStyleLbl="node1" presStyleIdx="1" presStyleCnt="3"/>
      <dgm:spPr/>
    </dgm:pt>
    <dgm:pt modelId="{FD549888-EC22-4704-BDC1-62EA0CBE0080}" type="pres">
      <dgm:prSet presAssocID="{EF539C7E-4441-4239-BAFF-8642A84E3B2D}" presName="imagNode" presStyleLbl="fgImgPlace1" presStyleIdx="1" presStyleCnt="3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hu-HU"/>
        </a:p>
      </dgm:t>
    </dgm:pt>
    <dgm:pt modelId="{905454D9-7563-4F90-93AD-A490D7E3663C}" type="pres">
      <dgm:prSet presAssocID="{C623289A-D362-4E26-96AE-CCDDE2E1FBF4}" presName="sibTrans" presStyleLbl="sibTrans2D1" presStyleIdx="0" presStyleCnt="0"/>
      <dgm:spPr/>
      <dgm:t>
        <a:bodyPr/>
        <a:lstStyle/>
        <a:p>
          <a:endParaRPr lang="hu-HU"/>
        </a:p>
      </dgm:t>
    </dgm:pt>
    <dgm:pt modelId="{482C403E-038F-4844-9BBB-94EE36C6BD94}" type="pres">
      <dgm:prSet presAssocID="{5A35C3F1-E418-4E94-93C7-9B700BE21236}" presName="compNode" presStyleCnt="0"/>
      <dgm:spPr/>
    </dgm:pt>
    <dgm:pt modelId="{EFEF7C5F-FDA2-4222-8B5C-74CBA6315F4D}" type="pres">
      <dgm:prSet presAssocID="{5A35C3F1-E418-4E94-93C7-9B700BE21236}" presName="bkgdShape" presStyleLbl="node1" presStyleIdx="2" presStyleCnt="3"/>
      <dgm:spPr/>
      <dgm:t>
        <a:bodyPr/>
        <a:lstStyle/>
        <a:p>
          <a:endParaRPr lang="hu-HU"/>
        </a:p>
      </dgm:t>
    </dgm:pt>
    <dgm:pt modelId="{D67C6C72-77A6-47AA-99A5-9229EFC2BF63}" type="pres">
      <dgm:prSet presAssocID="{5A35C3F1-E418-4E94-93C7-9B700BE21236}" presName="nodeT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3BEBD229-9E64-483F-AA43-3304BCA8C1C9}" type="pres">
      <dgm:prSet presAssocID="{5A35C3F1-E418-4E94-93C7-9B700BE21236}" presName="invisiNode" presStyleLbl="node1" presStyleIdx="2" presStyleCnt="3"/>
      <dgm:spPr/>
    </dgm:pt>
    <dgm:pt modelId="{DB57E549-94C0-4891-9115-D27ED4AC9FDA}" type="pres">
      <dgm:prSet presAssocID="{5A35C3F1-E418-4E94-93C7-9B700BE21236}" presName="imagNode" presStyleLbl="fgImgPlace1" presStyleIdx="2" presStyleCnt="3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hu-HU"/>
        </a:p>
      </dgm:t>
    </dgm:pt>
  </dgm:ptLst>
  <dgm:cxnLst>
    <dgm:cxn modelId="{C1EC0B90-4ACF-42B2-A942-3BF51AD15C38}" type="presOf" srcId="{B777B581-2243-4D58-A60D-BF5B22E9F92D}" destId="{221889B4-09C7-40E2-932B-64445B32534F}" srcOrd="1" destOrd="0" presId="urn:microsoft.com/office/officeart/2005/8/layout/hList7"/>
    <dgm:cxn modelId="{E9F8B55D-DA7B-4D9E-A787-E985DD9DE360}" type="presOf" srcId="{C623289A-D362-4E26-96AE-CCDDE2E1FBF4}" destId="{905454D9-7563-4F90-93AD-A490D7E3663C}" srcOrd="0" destOrd="0" presId="urn:microsoft.com/office/officeart/2005/8/layout/hList7"/>
    <dgm:cxn modelId="{1C6F5576-7565-4B3B-89B5-93DFD2D0EC9B}" type="presOf" srcId="{EF539C7E-4441-4239-BAFF-8642A84E3B2D}" destId="{C1DB0236-0155-41DE-AB4C-F9E22227DF70}" srcOrd="0" destOrd="0" presId="urn:microsoft.com/office/officeart/2005/8/layout/hList7"/>
    <dgm:cxn modelId="{D3EBBDC1-98F2-4548-B449-B627AA500DEB}" srcId="{D5AC2F1A-98E4-432D-89E3-F61A6A409061}" destId="{B777B581-2243-4D58-A60D-BF5B22E9F92D}" srcOrd="0" destOrd="0" parTransId="{24E3D45C-8B8F-4502-8BA6-D24CF6389439}" sibTransId="{462129A1-00A8-4E95-8802-C9EFDE3A140F}"/>
    <dgm:cxn modelId="{5C3D4B8D-26F6-43F9-8B25-FE411F29CF99}" type="presOf" srcId="{5A35C3F1-E418-4E94-93C7-9B700BE21236}" destId="{D67C6C72-77A6-47AA-99A5-9229EFC2BF63}" srcOrd="1" destOrd="0" presId="urn:microsoft.com/office/officeart/2005/8/layout/hList7"/>
    <dgm:cxn modelId="{A231F4D8-AD77-45E1-AAA5-A9DA2B8DDD96}" type="presOf" srcId="{5A35C3F1-E418-4E94-93C7-9B700BE21236}" destId="{EFEF7C5F-FDA2-4222-8B5C-74CBA6315F4D}" srcOrd="0" destOrd="0" presId="urn:microsoft.com/office/officeart/2005/8/layout/hList7"/>
    <dgm:cxn modelId="{48287B4D-76EA-49EC-92F5-C0E756A5C576}" srcId="{D5AC2F1A-98E4-432D-89E3-F61A6A409061}" destId="{EF539C7E-4441-4239-BAFF-8642A84E3B2D}" srcOrd="1" destOrd="0" parTransId="{536CA77B-769E-481D-B6F4-2A56B71FEE85}" sibTransId="{C623289A-D362-4E26-96AE-CCDDE2E1FBF4}"/>
    <dgm:cxn modelId="{C1753624-3460-4954-8A6F-2D9510384A04}" type="presOf" srcId="{D5AC2F1A-98E4-432D-89E3-F61A6A409061}" destId="{7E17CF22-05DC-42AC-AF57-18405B67E423}" srcOrd="0" destOrd="0" presId="urn:microsoft.com/office/officeart/2005/8/layout/hList7"/>
    <dgm:cxn modelId="{62E8F243-CEBF-42B6-BBB3-2437D1BE7D1F}" type="presOf" srcId="{462129A1-00A8-4E95-8802-C9EFDE3A140F}" destId="{FD69219F-C560-48E8-9865-73C37BA5DD9D}" srcOrd="0" destOrd="0" presId="urn:microsoft.com/office/officeart/2005/8/layout/hList7"/>
    <dgm:cxn modelId="{7595D854-EF81-4A97-A659-FCE5FC090183}" type="presOf" srcId="{B777B581-2243-4D58-A60D-BF5B22E9F92D}" destId="{9B4AB9DA-E0F9-411B-8D6F-21D46D887FB7}" srcOrd="0" destOrd="0" presId="urn:microsoft.com/office/officeart/2005/8/layout/hList7"/>
    <dgm:cxn modelId="{179AADD1-4BE2-40BC-BB95-28F8CF8A5E4F}" srcId="{D5AC2F1A-98E4-432D-89E3-F61A6A409061}" destId="{5A35C3F1-E418-4E94-93C7-9B700BE21236}" srcOrd="2" destOrd="0" parTransId="{AFCE61D7-AD23-4A24-8038-AF0A10111868}" sibTransId="{002B7FD6-A8CF-46D0-8E81-D13634305EC0}"/>
    <dgm:cxn modelId="{373E9219-1BFD-43CA-A19B-61CBCAB03D74}" type="presOf" srcId="{EF539C7E-4441-4239-BAFF-8642A84E3B2D}" destId="{7DBC5153-E066-486B-A35A-22990F93DDAC}" srcOrd="1" destOrd="0" presId="urn:microsoft.com/office/officeart/2005/8/layout/hList7"/>
    <dgm:cxn modelId="{7845C7DC-8B26-446B-80EB-140BC9295C65}" type="presParOf" srcId="{7E17CF22-05DC-42AC-AF57-18405B67E423}" destId="{A6AD458D-1D02-461D-B8C9-510F34C13ABB}" srcOrd="0" destOrd="0" presId="urn:microsoft.com/office/officeart/2005/8/layout/hList7"/>
    <dgm:cxn modelId="{7C9CF2AC-DBD9-4570-8D3B-0E2D4C9C9F56}" type="presParOf" srcId="{7E17CF22-05DC-42AC-AF57-18405B67E423}" destId="{4A4CDBB1-35D8-46B2-8A40-457CB7D40200}" srcOrd="1" destOrd="0" presId="urn:microsoft.com/office/officeart/2005/8/layout/hList7"/>
    <dgm:cxn modelId="{1874D132-30AA-47A5-9C2C-E386B6340A1C}" type="presParOf" srcId="{4A4CDBB1-35D8-46B2-8A40-457CB7D40200}" destId="{CE6E4F57-A7BD-4BC1-BA9B-86D37A069204}" srcOrd="0" destOrd="0" presId="urn:microsoft.com/office/officeart/2005/8/layout/hList7"/>
    <dgm:cxn modelId="{E13FC620-A308-40B0-8208-88E06D1F7F1F}" type="presParOf" srcId="{CE6E4F57-A7BD-4BC1-BA9B-86D37A069204}" destId="{9B4AB9DA-E0F9-411B-8D6F-21D46D887FB7}" srcOrd="0" destOrd="0" presId="urn:microsoft.com/office/officeart/2005/8/layout/hList7"/>
    <dgm:cxn modelId="{5F0D9B67-A0F6-49BE-9966-AD96B23C0B2B}" type="presParOf" srcId="{CE6E4F57-A7BD-4BC1-BA9B-86D37A069204}" destId="{221889B4-09C7-40E2-932B-64445B32534F}" srcOrd="1" destOrd="0" presId="urn:microsoft.com/office/officeart/2005/8/layout/hList7"/>
    <dgm:cxn modelId="{6AE9C405-5472-4E10-B869-DF1BD83C9B3D}" type="presParOf" srcId="{CE6E4F57-A7BD-4BC1-BA9B-86D37A069204}" destId="{0514FE15-E6B5-4809-9E73-D079A2A86BEE}" srcOrd="2" destOrd="0" presId="urn:microsoft.com/office/officeart/2005/8/layout/hList7"/>
    <dgm:cxn modelId="{F948B300-DCCC-4FF6-91FF-46E5E26F7B91}" type="presParOf" srcId="{CE6E4F57-A7BD-4BC1-BA9B-86D37A069204}" destId="{E1E8030D-F53D-4F9F-BE05-422A2D030269}" srcOrd="3" destOrd="0" presId="urn:microsoft.com/office/officeart/2005/8/layout/hList7"/>
    <dgm:cxn modelId="{0858FADE-4666-4F9A-A738-AF05609451CC}" type="presParOf" srcId="{4A4CDBB1-35D8-46B2-8A40-457CB7D40200}" destId="{FD69219F-C560-48E8-9865-73C37BA5DD9D}" srcOrd="1" destOrd="0" presId="urn:microsoft.com/office/officeart/2005/8/layout/hList7"/>
    <dgm:cxn modelId="{F844056F-A5F1-40C2-B81A-EC240EFDD23F}" type="presParOf" srcId="{4A4CDBB1-35D8-46B2-8A40-457CB7D40200}" destId="{2A4AA0DB-E17C-40C1-A9C3-8D9493BCF8D4}" srcOrd="2" destOrd="0" presId="urn:microsoft.com/office/officeart/2005/8/layout/hList7"/>
    <dgm:cxn modelId="{2F5F0E57-0EF0-4079-B3C8-9F49F432FD98}" type="presParOf" srcId="{2A4AA0DB-E17C-40C1-A9C3-8D9493BCF8D4}" destId="{C1DB0236-0155-41DE-AB4C-F9E22227DF70}" srcOrd="0" destOrd="0" presId="urn:microsoft.com/office/officeart/2005/8/layout/hList7"/>
    <dgm:cxn modelId="{FEA60A80-3634-469A-85ED-341047844180}" type="presParOf" srcId="{2A4AA0DB-E17C-40C1-A9C3-8D9493BCF8D4}" destId="{7DBC5153-E066-486B-A35A-22990F93DDAC}" srcOrd="1" destOrd="0" presId="urn:microsoft.com/office/officeart/2005/8/layout/hList7"/>
    <dgm:cxn modelId="{E400FE94-7669-4709-9CCA-396A9DB45CFD}" type="presParOf" srcId="{2A4AA0DB-E17C-40C1-A9C3-8D9493BCF8D4}" destId="{06067054-5064-4FCE-8A63-E2112830E086}" srcOrd="2" destOrd="0" presId="urn:microsoft.com/office/officeart/2005/8/layout/hList7"/>
    <dgm:cxn modelId="{39316066-D9F1-49DC-AE17-B7F06F5C783C}" type="presParOf" srcId="{2A4AA0DB-E17C-40C1-A9C3-8D9493BCF8D4}" destId="{FD549888-EC22-4704-BDC1-62EA0CBE0080}" srcOrd="3" destOrd="0" presId="urn:microsoft.com/office/officeart/2005/8/layout/hList7"/>
    <dgm:cxn modelId="{6394E5D3-04E8-4E76-B446-086B10F6E81E}" type="presParOf" srcId="{4A4CDBB1-35D8-46B2-8A40-457CB7D40200}" destId="{905454D9-7563-4F90-93AD-A490D7E3663C}" srcOrd="3" destOrd="0" presId="urn:microsoft.com/office/officeart/2005/8/layout/hList7"/>
    <dgm:cxn modelId="{BF96CA8A-5D71-458D-BE70-6D1F5B91EDF3}" type="presParOf" srcId="{4A4CDBB1-35D8-46B2-8A40-457CB7D40200}" destId="{482C403E-038F-4844-9BBB-94EE36C6BD94}" srcOrd="4" destOrd="0" presId="urn:microsoft.com/office/officeart/2005/8/layout/hList7"/>
    <dgm:cxn modelId="{40749BDF-D25F-44CE-ACE8-7D2C8C97E4BA}" type="presParOf" srcId="{482C403E-038F-4844-9BBB-94EE36C6BD94}" destId="{EFEF7C5F-FDA2-4222-8B5C-74CBA6315F4D}" srcOrd="0" destOrd="0" presId="urn:microsoft.com/office/officeart/2005/8/layout/hList7"/>
    <dgm:cxn modelId="{3797DE93-DA5B-43F1-BB22-8AA3C3AB5414}" type="presParOf" srcId="{482C403E-038F-4844-9BBB-94EE36C6BD94}" destId="{D67C6C72-77A6-47AA-99A5-9229EFC2BF63}" srcOrd="1" destOrd="0" presId="urn:microsoft.com/office/officeart/2005/8/layout/hList7"/>
    <dgm:cxn modelId="{686C287C-BAB5-4FBF-85A5-3454231239D7}" type="presParOf" srcId="{482C403E-038F-4844-9BBB-94EE36C6BD94}" destId="{3BEBD229-9E64-483F-AA43-3304BCA8C1C9}" srcOrd="2" destOrd="0" presId="urn:microsoft.com/office/officeart/2005/8/layout/hList7"/>
    <dgm:cxn modelId="{265677BD-8E5F-46B9-BD6D-4AD18E7C0DD8}" type="presParOf" srcId="{482C403E-038F-4844-9BBB-94EE36C6BD94}" destId="{DB57E549-94C0-4891-9115-D27ED4AC9FDA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0187EA8-7635-4F7B-99C4-61456E047EA3}">
      <dsp:nvSpPr>
        <dsp:cNvPr id="0" name=""/>
        <dsp:cNvSpPr/>
      </dsp:nvSpPr>
      <dsp:spPr>
        <a:xfrm>
          <a:off x="0" y="370289"/>
          <a:ext cx="5669365" cy="425250"/>
        </a:xfrm>
        <a:prstGeom prst="rect">
          <a:avLst/>
        </a:prstGeom>
        <a:solidFill>
          <a:schemeClr val="l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0006" tIns="208280" rIns="44000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/>
            <a:t>North Hungarian Regional Development and Qualificational Committee</a:t>
          </a:r>
          <a:endParaRPr lang="hu-HU" sz="1000" kern="1200">
            <a:solidFill>
              <a:schemeClr val="tx2"/>
            </a:solidFill>
          </a:endParaRPr>
        </a:p>
      </dsp:txBody>
      <dsp:txXfrm>
        <a:off x="0" y="370289"/>
        <a:ext cx="5669365" cy="425250"/>
      </dsp:txXfrm>
    </dsp:sp>
    <dsp:sp modelId="{65DD8E6F-40C9-4811-AB4D-CBD40F9C527B}">
      <dsp:nvSpPr>
        <dsp:cNvPr id="0" name=""/>
        <dsp:cNvSpPr/>
      </dsp:nvSpPr>
      <dsp:spPr>
        <a:xfrm>
          <a:off x="283468" y="222689"/>
          <a:ext cx="3968555" cy="2952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002" tIns="0" rIns="15000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i="1" kern="1200"/>
            <a:t>Partners participating in the realisation of the project</a:t>
          </a:r>
          <a:endParaRPr lang="hu-HU" sz="1200" kern="1200"/>
        </a:p>
      </dsp:txBody>
      <dsp:txXfrm>
        <a:off x="283468" y="222689"/>
        <a:ext cx="3968555" cy="295200"/>
      </dsp:txXfrm>
    </dsp:sp>
    <dsp:sp modelId="{3B903CDD-56A5-45F7-8DD6-D46063113AB1}">
      <dsp:nvSpPr>
        <dsp:cNvPr id="0" name=""/>
        <dsp:cNvSpPr/>
      </dsp:nvSpPr>
      <dsp:spPr>
        <a:xfrm>
          <a:off x="0" y="997139"/>
          <a:ext cx="5669365" cy="1732500"/>
        </a:xfrm>
        <a:prstGeom prst="rect">
          <a:avLst/>
        </a:prstGeom>
        <a:solidFill>
          <a:schemeClr val="l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0006" tIns="208280" rIns="44000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/>
            <a:t>development, strengthening of cross-boarder cooperation:</a:t>
          </a:r>
          <a:endParaRPr lang="hu-HU" sz="1000" kern="1200">
            <a:solidFill>
              <a:schemeClr val="tx2"/>
            </a:solidFill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/>
            <a:t>development of content and form of conditions of the euroregion,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/>
            <a:t>building of economic cooperation,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/>
            <a:t>building of educational, cultural cooperationoktatási,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/>
            <a:t>increase of competitiveness of the euroregion: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/>
            <a:t>strengthening of innovation potential of the are,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/>
            <a:t>imrovement of the availability of the area,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/>
            <a:t>development of logistical infrastructure,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/>
            <a:t>sustainable utilisation of natural resources. </a:t>
          </a:r>
        </a:p>
      </dsp:txBody>
      <dsp:txXfrm>
        <a:off x="0" y="997139"/>
        <a:ext cx="5669365" cy="1732500"/>
      </dsp:txXfrm>
    </dsp:sp>
    <dsp:sp modelId="{DACB9D1B-03C3-4EB9-8FEA-1A84F0924CAC}">
      <dsp:nvSpPr>
        <dsp:cNvPr id="0" name=""/>
        <dsp:cNvSpPr/>
      </dsp:nvSpPr>
      <dsp:spPr>
        <a:xfrm>
          <a:off x="283468" y="849539"/>
          <a:ext cx="3968555" cy="2952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002" tIns="0" rIns="15000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i="1" kern="1200"/>
            <a:t>Expectable results of the project</a:t>
          </a:r>
          <a:endParaRPr lang="hu-HU" sz="1200" kern="1200"/>
        </a:p>
      </dsp:txBody>
      <dsp:txXfrm>
        <a:off x="283468" y="849539"/>
        <a:ext cx="3968555" cy="295200"/>
      </dsp:txXfrm>
    </dsp:sp>
    <dsp:sp modelId="{FDC21237-C549-41E5-8023-CCA11C6677D0}">
      <dsp:nvSpPr>
        <dsp:cNvPr id="0" name=""/>
        <dsp:cNvSpPr/>
      </dsp:nvSpPr>
      <dsp:spPr>
        <a:xfrm>
          <a:off x="0" y="2931239"/>
          <a:ext cx="5669365" cy="425250"/>
        </a:xfrm>
        <a:prstGeom prst="rect">
          <a:avLst/>
        </a:prstGeom>
        <a:solidFill>
          <a:schemeClr val="l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0006" tIns="208280" rIns="44000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/>
            <a:t>Kocziszky György: </a:t>
          </a:r>
          <a:r>
            <a:rPr lang="hu-HU" sz="1000" b="0" i="0" kern="1200"/>
            <a:t>Development plan of Sajó-Rima euroregion.</a:t>
          </a:r>
          <a:r>
            <a:rPr lang="hu-HU" sz="1000" kern="1200"/>
            <a:t> Miskolc, 2003. p. 129.</a:t>
          </a:r>
          <a:endParaRPr lang="hu-HU" sz="1000" kern="1200">
            <a:solidFill>
              <a:schemeClr val="tx2"/>
            </a:solidFill>
          </a:endParaRPr>
        </a:p>
      </dsp:txBody>
      <dsp:txXfrm>
        <a:off x="0" y="2931239"/>
        <a:ext cx="5669365" cy="425250"/>
      </dsp:txXfrm>
    </dsp:sp>
    <dsp:sp modelId="{47576A07-63A0-45D7-B962-F3054D3C0339}">
      <dsp:nvSpPr>
        <dsp:cNvPr id="0" name=""/>
        <dsp:cNvSpPr/>
      </dsp:nvSpPr>
      <dsp:spPr>
        <a:xfrm>
          <a:off x="283468" y="2783639"/>
          <a:ext cx="3968555" cy="2952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002" tIns="0" rIns="15000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i="1" kern="1200"/>
            <a:t>Studies, publications related to the project</a:t>
          </a:r>
        </a:p>
      </dsp:txBody>
      <dsp:txXfrm>
        <a:off x="283468" y="2783639"/>
        <a:ext cx="3968555" cy="295200"/>
      </dsp:txXfrm>
    </dsp:sp>
    <dsp:sp modelId="{193DCBBE-B1C5-4F2A-8880-4EDCFDC4CF03}">
      <dsp:nvSpPr>
        <dsp:cNvPr id="0" name=""/>
        <dsp:cNvSpPr/>
      </dsp:nvSpPr>
      <dsp:spPr>
        <a:xfrm>
          <a:off x="0" y="3558089"/>
          <a:ext cx="5669365" cy="1071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0006" tIns="208280" rIns="44000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/>
            <a:t>Dr. Kocziszky György (research manager),</a:t>
          </a:r>
          <a:endParaRPr lang="hu-HU" sz="1000" kern="1200">
            <a:solidFill>
              <a:schemeClr val="tx2"/>
            </a:solidFill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/>
            <a:t>Dr. Bakos István,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/>
            <a:t>Kuttor Dániel,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/>
            <a:t>Péter Zsolt,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/>
            <a:t>Serdült Balázsné.</a:t>
          </a:r>
        </a:p>
      </dsp:txBody>
      <dsp:txXfrm>
        <a:off x="0" y="3558089"/>
        <a:ext cx="5669365" cy="1071000"/>
      </dsp:txXfrm>
    </dsp:sp>
    <dsp:sp modelId="{2CB9E110-9C84-4676-8681-A7F19E98B1C5}">
      <dsp:nvSpPr>
        <dsp:cNvPr id="0" name=""/>
        <dsp:cNvSpPr/>
      </dsp:nvSpPr>
      <dsp:spPr>
        <a:xfrm>
          <a:off x="283468" y="3410489"/>
          <a:ext cx="3968555" cy="2952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002" tIns="0" rIns="15000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i="1" kern="1200"/>
            <a:t>Institute colleagues being involved in the project</a:t>
          </a:r>
        </a:p>
      </dsp:txBody>
      <dsp:txXfrm>
        <a:off x="283468" y="3410489"/>
        <a:ext cx="3968555" cy="29520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B4AB9DA-E0F9-411B-8D6F-21D46D887FB7}">
      <dsp:nvSpPr>
        <dsp:cNvPr id="0" name=""/>
        <dsp:cNvSpPr/>
      </dsp:nvSpPr>
      <dsp:spPr>
        <a:xfrm>
          <a:off x="1189" y="0"/>
          <a:ext cx="1850503" cy="34938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kern="1200">
              <a:solidFill>
                <a:srgbClr val="FFE07D"/>
              </a:solidFill>
              <a:latin typeface="+mn-lt"/>
            </a:rPr>
            <a:t>Aim of the project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00" kern="1200"/>
            <a:t>Socio-economic development of Sajó-Rima euroregion, raising the living standards;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00" kern="1200"/>
            <a:t>development plan for cross-boarder cooperation with the aim of mutual fund allocation and better absorption capability of capital in the area during the period of 2003-2006;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00" kern="1200"/>
            <a:t>facilitation of cooperation due to boarder regions</a:t>
          </a:r>
          <a:endParaRPr lang="hu-HU" sz="1000" b="1" kern="1200">
            <a:latin typeface="+mn-lt"/>
          </a:endParaRPr>
        </a:p>
      </dsp:txBody>
      <dsp:txXfrm>
        <a:off x="1189" y="1397530"/>
        <a:ext cx="1850503" cy="1397530"/>
      </dsp:txXfrm>
    </dsp:sp>
    <dsp:sp modelId="{E1E8030D-F53D-4F9F-BE05-422A2D030269}">
      <dsp:nvSpPr>
        <dsp:cNvPr id="0" name=""/>
        <dsp:cNvSpPr/>
      </dsp:nvSpPr>
      <dsp:spPr>
        <a:xfrm flipH="1">
          <a:off x="528083" y="71255"/>
          <a:ext cx="836411" cy="715832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1DB0236-0155-41DE-AB4C-F9E22227DF70}">
      <dsp:nvSpPr>
        <dsp:cNvPr id="0" name=""/>
        <dsp:cNvSpPr/>
      </dsp:nvSpPr>
      <dsp:spPr>
        <a:xfrm>
          <a:off x="1907208" y="0"/>
          <a:ext cx="1850503" cy="34938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1200" b="1" i="0" kern="1200">
            <a:solidFill>
              <a:srgbClr val="FFE07D"/>
            </a:solidFill>
            <a:latin typeface="+mn-lt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1200" b="1" i="0" kern="1200">
            <a:solidFill>
              <a:srgbClr val="FFE07D"/>
            </a:solidFill>
            <a:latin typeface="+mn-lt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i="0" kern="1200">
              <a:solidFill>
                <a:srgbClr val="FFE07D"/>
              </a:solidFill>
              <a:latin typeface="+mn-lt"/>
            </a:rPr>
            <a:t>Target group(s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kern="1200"/>
            <a:t>Residents of the euroregion of Rimaszombat, Roznava and Rőce areas, Ózd-Putnok, Kazincbarcika, Miskolc and Tiszaújváros subregions</a:t>
          </a:r>
          <a:endParaRPr lang="hu-HU" sz="1100" i="0" kern="1200">
            <a:latin typeface="+mn-lt"/>
          </a:endParaRPr>
        </a:p>
      </dsp:txBody>
      <dsp:txXfrm>
        <a:off x="1907208" y="1397530"/>
        <a:ext cx="1850503" cy="1397530"/>
      </dsp:txXfrm>
    </dsp:sp>
    <dsp:sp modelId="{FD549888-EC22-4704-BDC1-62EA0CBE0080}">
      <dsp:nvSpPr>
        <dsp:cNvPr id="0" name=""/>
        <dsp:cNvSpPr/>
      </dsp:nvSpPr>
      <dsp:spPr>
        <a:xfrm>
          <a:off x="2250737" y="209629"/>
          <a:ext cx="1163444" cy="1163444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FEF7C5F-FDA2-4222-8B5C-74CBA6315F4D}">
      <dsp:nvSpPr>
        <dsp:cNvPr id="0" name=""/>
        <dsp:cNvSpPr/>
      </dsp:nvSpPr>
      <dsp:spPr>
        <a:xfrm>
          <a:off x="3813226" y="0"/>
          <a:ext cx="1850503" cy="34938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1200" b="1" i="0" kern="1200">
            <a:solidFill>
              <a:srgbClr val="FFE07D"/>
            </a:solidFill>
            <a:latin typeface="+mn-lt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1200" b="1" i="0" kern="1200">
            <a:solidFill>
              <a:srgbClr val="FFE07D"/>
            </a:solidFill>
            <a:latin typeface="+mn-lt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1200" b="1" i="0" kern="1200">
            <a:solidFill>
              <a:srgbClr val="FFE07D"/>
            </a:solidFill>
            <a:latin typeface="+mn-lt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i="0" kern="1200">
              <a:solidFill>
                <a:srgbClr val="FFE07D"/>
              </a:solidFill>
              <a:latin typeface="+mn-lt"/>
            </a:rPr>
            <a:t>Project leading oragnisatio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kern="1200"/>
            <a:t>UoM Faculty of Economics Department of REgional Economics</a:t>
          </a:r>
          <a:endParaRPr lang="hu-HU" sz="1100" i="0" kern="1200">
            <a:latin typeface="+mn-lt"/>
          </a:endParaRPr>
        </a:p>
      </dsp:txBody>
      <dsp:txXfrm>
        <a:off x="3813226" y="1397530"/>
        <a:ext cx="1850503" cy="1397530"/>
      </dsp:txXfrm>
    </dsp:sp>
    <dsp:sp modelId="{DB57E549-94C0-4891-9115-D27ED4AC9FDA}">
      <dsp:nvSpPr>
        <dsp:cNvPr id="0" name=""/>
        <dsp:cNvSpPr/>
      </dsp:nvSpPr>
      <dsp:spPr>
        <a:xfrm>
          <a:off x="4156756" y="209629"/>
          <a:ext cx="1163444" cy="1163444"/>
        </a:xfrm>
        <a:prstGeom prst="ellipse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6AD458D-1D02-461D-B8C9-510F34C13ABB}">
      <dsp:nvSpPr>
        <dsp:cNvPr id="0" name=""/>
        <dsp:cNvSpPr/>
      </dsp:nvSpPr>
      <dsp:spPr>
        <a:xfrm>
          <a:off x="285958" y="3237904"/>
          <a:ext cx="5211726" cy="232154"/>
        </a:xfrm>
        <a:prstGeom prst="leftRightArrow">
          <a:avLst/>
        </a:prstGeom>
        <a:solidFill>
          <a:srgbClr val="FFC000">
            <a:alpha val="58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6E10E-EE62-4DF3-9D87-AC8C32CD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E-VRGI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ál Zsolt</dc:creator>
  <cp:lastModifiedBy>Potvorszki Norbert</cp:lastModifiedBy>
  <cp:revision>4</cp:revision>
  <dcterms:created xsi:type="dcterms:W3CDTF">2012-07-09T10:45:00Z</dcterms:created>
  <dcterms:modified xsi:type="dcterms:W3CDTF">2012-07-09T15:06:00Z</dcterms:modified>
</cp:coreProperties>
</file>